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5984C" w14:textId="4BA94526" w:rsidR="00554E66" w:rsidRPr="003A4E27" w:rsidRDefault="00D263AB" w:rsidP="00D263AB">
      <w:pPr>
        <w:spacing w:before="360" w:after="240"/>
        <w:ind w:left="360"/>
        <w:rPr>
          <w:rFonts w:ascii="Calibri" w:eastAsia="'times new roman'" w:hAnsi="Calibri" w:cs="Calibri"/>
          <w:b/>
          <w:color w:val="161616"/>
          <w:sz w:val="36"/>
          <w:szCs w:val="36"/>
        </w:rPr>
      </w:pPr>
      <w:r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                 </w:t>
      </w:r>
      <w:r w:rsidR="00554E66" w:rsidRPr="003A4E27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Grand Prix of Belarus </w:t>
      </w:r>
      <w:r w:rsidR="00554E66">
        <w:rPr>
          <w:rFonts w:ascii="Calibri" w:eastAsia="'times new roman'" w:hAnsi="Calibri" w:cs="Calibri"/>
          <w:b/>
          <w:color w:val="161616"/>
          <w:sz w:val="36"/>
          <w:szCs w:val="36"/>
        </w:rPr>
        <w:t>–</w:t>
      </w:r>
      <w:r w:rsidR="00554E66" w:rsidRPr="003A4E27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Poland</w:t>
      </w:r>
      <w:r w:rsidR="00554E66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First Stop</w:t>
      </w:r>
    </w:p>
    <w:p w14:paraId="7F670693" w14:textId="37CE9322" w:rsidR="00554E66" w:rsidRPr="003A4E27" w:rsidRDefault="00D263AB" w:rsidP="00D263AB">
      <w:pPr>
        <w:spacing w:before="360" w:after="240"/>
        <w:ind w:left="360"/>
        <w:rPr>
          <w:rFonts w:ascii="Calibri" w:eastAsia="'times new roman'" w:hAnsi="Calibri" w:cs="Calibri"/>
          <w:b/>
          <w:color w:val="161616"/>
          <w:sz w:val="36"/>
          <w:szCs w:val="36"/>
        </w:rPr>
      </w:pPr>
      <w:r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             </w:t>
      </w:r>
      <w:r w:rsidR="00554E66">
        <w:rPr>
          <w:rFonts w:ascii="Calibri" w:eastAsia="'times new roman'" w:hAnsi="Calibri" w:cs="Calibri"/>
          <w:b/>
          <w:color w:val="161616"/>
          <w:sz w:val="36"/>
          <w:szCs w:val="36"/>
        </w:rPr>
        <w:t>Wake</w:t>
      </w:r>
      <w:r w:rsidR="00554E66" w:rsidRPr="00773878">
        <w:rPr>
          <w:rFonts w:ascii="Calibri" w:eastAsia="'times new roman'" w:hAnsi="Calibri" w:cs="Calibri"/>
          <w:b/>
          <w:color w:val="161616"/>
          <w:sz w:val="36"/>
          <w:szCs w:val="36"/>
        </w:rPr>
        <w:t>board</w:t>
      </w:r>
      <w:r w:rsidR="00554E66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and Wakeskate Two-tower cable</w:t>
      </w:r>
    </w:p>
    <w:p w14:paraId="0049A9E8" w14:textId="4B2B6581" w:rsidR="00E53058" w:rsidRDefault="00D263AB" w:rsidP="00D263AB">
      <w:pPr>
        <w:pStyle w:val="Akapitzlist"/>
        <w:ind w:left="927"/>
        <w:rPr>
          <w:rFonts w:ascii="Calibri" w:eastAsia="'times new roman'" w:hAnsi="Calibri" w:cs="Calibri"/>
          <w:b/>
          <w:color w:val="161616"/>
          <w:sz w:val="36"/>
          <w:szCs w:val="36"/>
        </w:rPr>
      </w:pPr>
      <w:r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                                 </w:t>
      </w:r>
      <w:r w:rsidR="00E53058">
        <w:rPr>
          <w:rFonts w:ascii="Calibri" w:eastAsia="'times new roman'" w:hAnsi="Calibri" w:cs="Calibri"/>
          <w:b/>
          <w:color w:val="161616"/>
          <w:sz w:val="36"/>
          <w:szCs w:val="36"/>
        </w:rPr>
        <w:t>19.</w:t>
      </w:r>
      <w:r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</w:t>
      </w:r>
      <w:r w:rsidR="00E53058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08. </w:t>
      </w:r>
      <w:r w:rsidR="00554E66" w:rsidRPr="003A4E27">
        <w:rPr>
          <w:rFonts w:ascii="Calibri" w:eastAsia="'times new roman'" w:hAnsi="Calibri" w:cs="Calibri"/>
          <w:b/>
          <w:color w:val="161616"/>
          <w:sz w:val="36"/>
          <w:szCs w:val="36"/>
        </w:rPr>
        <w:t>2017</w:t>
      </w:r>
    </w:p>
    <w:p w14:paraId="55801A0E" w14:textId="17524B9C" w:rsidR="006174F1" w:rsidRPr="008C5107" w:rsidRDefault="00D263AB" w:rsidP="00D263AB">
      <w:pPr>
        <w:pStyle w:val="Akapitzlist"/>
        <w:ind w:left="92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</w:t>
      </w:r>
      <w:r w:rsidR="00554E66">
        <w:rPr>
          <w:rFonts w:asciiTheme="majorHAnsi" w:hAnsiTheme="majorHAnsi"/>
          <w:b/>
        </w:rPr>
        <w:t>Minsk, Belarus</w:t>
      </w:r>
    </w:p>
    <w:p w14:paraId="3ADD84AE" w14:textId="77777777" w:rsidR="00FA3A8E" w:rsidRDefault="00FA3A8E" w:rsidP="00E53058">
      <w:pPr>
        <w:tabs>
          <w:tab w:val="left" w:pos="720"/>
        </w:tabs>
        <w:ind w:left="-360"/>
        <w:jc w:val="center"/>
        <w:rPr>
          <w:rFonts w:asciiTheme="majorHAnsi" w:hAnsiTheme="majorHAnsi"/>
          <w:sz w:val="28"/>
        </w:rPr>
      </w:pPr>
    </w:p>
    <w:p w14:paraId="5F37E817" w14:textId="61B1A493" w:rsidR="00FA3A8E" w:rsidRDefault="008A7058" w:rsidP="00FA3A8E">
      <w:pPr>
        <w:tabs>
          <w:tab w:val="left" w:pos="720"/>
        </w:tabs>
        <w:ind w:left="-36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ULLETIN 2</w:t>
      </w:r>
    </w:p>
    <w:p w14:paraId="157C6EC1" w14:textId="6E96C82D" w:rsidR="008A7058" w:rsidRPr="008A7058" w:rsidRDefault="008A7058" w:rsidP="00FA3A8E">
      <w:pPr>
        <w:tabs>
          <w:tab w:val="left" w:pos="720"/>
        </w:tabs>
        <w:ind w:left="-360"/>
        <w:jc w:val="center"/>
        <w:rPr>
          <w:rFonts w:asciiTheme="majorHAnsi" w:hAnsiTheme="majorHAnsi"/>
          <w:color w:val="FF0000"/>
          <w:sz w:val="28"/>
        </w:rPr>
      </w:pPr>
      <w:r>
        <w:rPr>
          <w:rFonts w:asciiTheme="majorHAnsi" w:hAnsiTheme="majorHAnsi"/>
          <w:color w:val="FF0000"/>
          <w:sz w:val="28"/>
        </w:rPr>
        <w:t>CHANGES FROM BULETIN 1 MARKED RED</w:t>
      </w:r>
    </w:p>
    <w:p w14:paraId="41DACF12" w14:textId="77777777" w:rsidR="006174F1" w:rsidRPr="006A47BE" w:rsidRDefault="006174F1" w:rsidP="006174F1">
      <w:pPr>
        <w:tabs>
          <w:tab w:val="left" w:pos="90"/>
          <w:tab w:val="left" w:pos="720"/>
        </w:tabs>
        <w:ind w:left="-360" w:hanging="360"/>
        <w:rPr>
          <w:rFonts w:asciiTheme="majorHAnsi" w:hAnsiTheme="majorHAnsi"/>
          <w:sz w:val="28"/>
        </w:rPr>
      </w:pPr>
    </w:p>
    <w:p w14:paraId="645E8603" w14:textId="77777777" w:rsidR="00011EF8" w:rsidRPr="006A47BE" w:rsidRDefault="00011EF8" w:rsidP="006174F1">
      <w:pPr>
        <w:tabs>
          <w:tab w:val="left" w:pos="90"/>
          <w:tab w:val="left" w:pos="720"/>
        </w:tabs>
        <w:ind w:left="-360" w:hanging="360"/>
        <w:jc w:val="both"/>
        <w:rPr>
          <w:rFonts w:asciiTheme="majorHAnsi" w:hAnsiTheme="majorHAnsi"/>
        </w:rPr>
      </w:pPr>
    </w:p>
    <w:p w14:paraId="517AD586" w14:textId="635E1F80" w:rsidR="006174F1" w:rsidRPr="006A47BE" w:rsidRDefault="00011EF8" w:rsidP="00554E66">
      <w:pPr>
        <w:tabs>
          <w:tab w:val="left" w:pos="90"/>
          <w:tab w:val="left" w:pos="720"/>
        </w:tabs>
        <w:ind w:left="-360" w:hanging="360"/>
        <w:jc w:val="both"/>
        <w:rPr>
          <w:rFonts w:asciiTheme="majorHAnsi" w:hAnsiTheme="majorHAnsi"/>
          <w:sz w:val="28"/>
        </w:rPr>
      </w:pPr>
      <w:r w:rsidRPr="006A47BE">
        <w:rPr>
          <w:rFonts w:asciiTheme="majorHAnsi" w:hAnsiTheme="majorHAnsi"/>
        </w:rPr>
        <w:tab/>
      </w:r>
    </w:p>
    <w:p w14:paraId="3F658ABB" w14:textId="28A51855" w:rsidR="006174F1" w:rsidRPr="00E97983" w:rsidRDefault="006174F1" w:rsidP="009B7BB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36"/>
        </w:rPr>
      </w:pPr>
      <w:r w:rsidRPr="0056698B">
        <w:rPr>
          <w:rFonts w:asciiTheme="majorHAnsi" w:hAnsiTheme="majorHAnsi"/>
          <w:b/>
          <w:sz w:val="28"/>
          <w:szCs w:val="28"/>
        </w:rPr>
        <w:t>Currency</w:t>
      </w:r>
      <w:r w:rsidR="00E97983" w:rsidRPr="0056698B">
        <w:rPr>
          <w:rFonts w:asciiTheme="majorHAnsi" w:hAnsiTheme="majorHAnsi"/>
          <w:b/>
          <w:sz w:val="28"/>
          <w:szCs w:val="28"/>
        </w:rPr>
        <w:t>:</w:t>
      </w:r>
      <w:r w:rsidR="00E97983" w:rsidRPr="00E97983">
        <w:rPr>
          <w:rFonts w:asciiTheme="majorHAnsi" w:hAnsiTheme="majorHAnsi"/>
          <w:b/>
          <w:sz w:val="36"/>
        </w:rPr>
        <w:t xml:space="preserve">  </w:t>
      </w:r>
      <w:r w:rsidR="00E97983" w:rsidRPr="005159FC">
        <w:rPr>
          <w:rFonts w:asciiTheme="majorHAnsi" w:hAnsiTheme="majorHAnsi"/>
          <w:b/>
        </w:rPr>
        <w:t xml:space="preserve">Belarusian rubles  </w:t>
      </w:r>
      <w:r w:rsidR="00D263AB">
        <w:rPr>
          <w:rFonts w:asciiTheme="majorHAnsi" w:hAnsiTheme="majorHAnsi"/>
          <w:b/>
        </w:rPr>
        <w:t xml:space="preserve">       1 </w:t>
      </w:r>
      <w:r w:rsidR="00D263AB" w:rsidRPr="009215C7">
        <w:rPr>
          <w:rFonts w:asciiTheme="majorHAnsi" w:hAnsiTheme="majorHAnsi"/>
          <w:b/>
        </w:rPr>
        <w:t>USD</w:t>
      </w:r>
      <w:r w:rsidR="00D263AB" w:rsidRPr="00D263AB">
        <w:rPr>
          <w:rFonts w:asciiTheme="majorHAnsi" w:hAnsiTheme="majorHAnsi"/>
          <w:b/>
          <w:color w:val="FF0000"/>
        </w:rPr>
        <w:t xml:space="preserve"> </w:t>
      </w:r>
      <w:r w:rsidR="00D263AB">
        <w:rPr>
          <w:rFonts w:asciiTheme="majorHAnsi" w:hAnsiTheme="majorHAnsi"/>
          <w:b/>
        </w:rPr>
        <w:t xml:space="preserve">= 1,98 </w:t>
      </w:r>
      <w:r w:rsidR="00D263AB" w:rsidRPr="009215C7">
        <w:rPr>
          <w:rFonts w:asciiTheme="majorHAnsi" w:hAnsiTheme="majorHAnsi"/>
          <w:b/>
        </w:rPr>
        <w:t xml:space="preserve">BYN </w:t>
      </w:r>
    </w:p>
    <w:p w14:paraId="1E630645" w14:textId="77777777" w:rsidR="00E97983" w:rsidRDefault="00E97983" w:rsidP="009B7BB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36"/>
          <w:u w:val="single"/>
        </w:rPr>
      </w:pPr>
    </w:p>
    <w:p w14:paraId="3EBE6ED5" w14:textId="567B5D7E" w:rsidR="000308AF" w:rsidRPr="006A47BE" w:rsidRDefault="000308AF" w:rsidP="006174F1">
      <w:pPr>
        <w:tabs>
          <w:tab w:val="left" w:pos="720"/>
        </w:tabs>
        <w:rPr>
          <w:rFonts w:asciiTheme="majorHAnsi" w:hAnsiTheme="majorHAnsi"/>
        </w:rPr>
      </w:pPr>
      <w:r w:rsidRPr="006A47BE">
        <w:rPr>
          <w:rFonts w:asciiTheme="majorHAnsi" w:hAnsiTheme="majorHAnsi"/>
        </w:rPr>
        <w:t xml:space="preserve"> </w:t>
      </w:r>
    </w:p>
    <w:p w14:paraId="2AAEC363" w14:textId="77777777" w:rsidR="006174F1" w:rsidRPr="006A47BE" w:rsidRDefault="006174F1" w:rsidP="006174F1">
      <w:pPr>
        <w:tabs>
          <w:tab w:val="left" w:pos="720"/>
        </w:tabs>
        <w:rPr>
          <w:rFonts w:asciiTheme="majorHAnsi" w:hAnsiTheme="majorHAnsi"/>
        </w:rPr>
      </w:pPr>
    </w:p>
    <w:p w14:paraId="0D8A76EC" w14:textId="235AD654" w:rsidR="006174F1" w:rsidRDefault="006174F1" w:rsidP="006174F1">
      <w:pPr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D7041C">
        <w:rPr>
          <w:rFonts w:asciiTheme="majorHAnsi" w:hAnsiTheme="majorHAnsi"/>
          <w:b/>
          <w:sz w:val="28"/>
          <w:szCs w:val="28"/>
        </w:rPr>
        <w:t>Travel</w:t>
      </w:r>
      <w:r w:rsidR="00E97983" w:rsidRPr="00D7041C">
        <w:rPr>
          <w:rFonts w:asciiTheme="majorHAnsi" w:hAnsiTheme="majorHAnsi"/>
          <w:b/>
          <w:sz w:val="28"/>
          <w:szCs w:val="28"/>
        </w:rPr>
        <w:t xml:space="preserve"> </w:t>
      </w:r>
    </w:p>
    <w:p w14:paraId="7E625215" w14:textId="0E3390CB" w:rsidR="009215C7" w:rsidRPr="009215C7" w:rsidRDefault="009215C7" w:rsidP="009215C7">
      <w:pPr>
        <w:numPr>
          <w:ilvl w:val="0"/>
          <w:numId w:val="10"/>
        </w:numPr>
        <w:shd w:val="clear" w:color="auto" w:fill="FFFFFF"/>
        <w:spacing w:line="330" w:lineRule="atLeast"/>
        <w:ind w:left="0"/>
        <w:rPr>
          <w:rFonts w:asciiTheme="majorHAnsi" w:hAnsiTheme="majorHAnsi"/>
          <w:lang w:val="ru-RU"/>
        </w:rPr>
      </w:pPr>
      <w:r>
        <w:rPr>
          <w:rFonts w:ascii="Georgia" w:hAnsi="Georgia"/>
          <w:color w:val="666666"/>
          <w:lang w:val="ru-RU"/>
        </w:rPr>
        <w:t>г.</w:t>
      </w:r>
      <w:r w:rsidRPr="009215C7">
        <w:rPr>
          <w:rFonts w:asciiTheme="majorHAnsi" w:hAnsiTheme="majorHAnsi"/>
        </w:rPr>
        <w:t> </w:t>
      </w:r>
      <w:r w:rsidRPr="009215C7">
        <w:rPr>
          <w:rFonts w:asciiTheme="majorHAnsi" w:hAnsiTheme="majorHAnsi"/>
          <w:lang w:val="ru-RU"/>
        </w:rPr>
        <w:t xml:space="preserve">Минск, Цнянское водохранилище, канатная дорога, вейк парк </w:t>
      </w:r>
      <w:r w:rsidRPr="009215C7">
        <w:rPr>
          <w:rFonts w:asciiTheme="majorHAnsi" w:hAnsiTheme="majorHAnsi"/>
        </w:rPr>
        <w:t>WAKE</w:t>
      </w:r>
      <w:r w:rsidRPr="009215C7">
        <w:rPr>
          <w:rFonts w:asciiTheme="majorHAnsi" w:hAnsiTheme="majorHAnsi"/>
          <w:lang w:val="ru-RU"/>
        </w:rPr>
        <w:t xml:space="preserve"> </w:t>
      </w:r>
      <w:r w:rsidRPr="009215C7">
        <w:rPr>
          <w:rFonts w:asciiTheme="majorHAnsi" w:hAnsiTheme="majorHAnsi"/>
        </w:rPr>
        <w:t>LINE </w:t>
      </w:r>
      <w:r w:rsidRPr="009215C7">
        <w:rPr>
          <w:rFonts w:asciiTheme="majorHAnsi" w:hAnsiTheme="majorHAnsi"/>
          <w:lang w:val="ru-RU"/>
        </w:rPr>
        <w:t>(около спасательной станции)</w:t>
      </w:r>
    </w:p>
    <w:p w14:paraId="09B00B72" w14:textId="13EFED7D" w:rsidR="009215C7" w:rsidRPr="009215C7" w:rsidRDefault="009215C7" w:rsidP="009215C7">
      <w:pPr>
        <w:numPr>
          <w:ilvl w:val="0"/>
          <w:numId w:val="10"/>
        </w:numPr>
        <w:shd w:val="clear" w:color="auto" w:fill="FFFFFF"/>
        <w:spacing w:line="330" w:lineRule="atLeast"/>
        <w:rPr>
          <w:rFonts w:asciiTheme="majorHAnsi" w:hAnsiTheme="majorHAnsi"/>
        </w:rPr>
      </w:pPr>
      <w:r w:rsidRPr="009215C7">
        <w:rPr>
          <w:rFonts w:asciiTheme="majorHAnsi" w:hAnsiTheme="majorHAnsi"/>
        </w:rPr>
        <w:t xml:space="preserve">Minsk, </w:t>
      </w:r>
      <w:proofErr w:type="spellStart"/>
      <w:r w:rsidRPr="009215C7">
        <w:rPr>
          <w:rFonts w:asciiTheme="majorHAnsi" w:hAnsiTheme="majorHAnsi"/>
        </w:rPr>
        <w:t>Cnianskoe</w:t>
      </w:r>
      <w:proofErr w:type="spellEnd"/>
      <w:r w:rsidRPr="009215C7">
        <w:rPr>
          <w:rFonts w:asciiTheme="majorHAnsi" w:hAnsiTheme="majorHAnsi"/>
        </w:rPr>
        <w:t xml:space="preserve"> lake,  Wake Park WAKE LINE (near the rescue station)</w:t>
      </w:r>
    </w:p>
    <w:p w14:paraId="1CF3DBC1" w14:textId="10A867ED" w:rsidR="009215C7" w:rsidRPr="009215C7" w:rsidRDefault="009215C7" w:rsidP="009215C7">
      <w:pPr>
        <w:numPr>
          <w:ilvl w:val="0"/>
          <w:numId w:val="10"/>
        </w:numPr>
        <w:shd w:val="clear" w:color="auto" w:fill="FFFFFF"/>
        <w:spacing w:line="330" w:lineRule="atLeast"/>
        <w:rPr>
          <w:rFonts w:asciiTheme="majorHAnsi" w:hAnsiTheme="majorHAnsi"/>
        </w:rPr>
      </w:pPr>
      <w:r w:rsidRPr="009215C7">
        <w:rPr>
          <w:rFonts w:asciiTheme="majorHAnsi" w:hAnsiTheme="majorHAnsi"/>
        </w:rPr>
        <w:t>coordinates   N53*95695  E27*58555</w:t>
      </w:r>
    </w:p>
    <w:p w14:paraId="524232C9" w14:textId="77777777" w:rsidR="009215C7" w:rsidRPr="009215C7" w:rsidRDefault="009215C7" w:rsidP="009215C7">
      <w:pPr>
        <w:pStyle w:val="NormalnyWeb"/>
        <w:shd w:val="clear" w:color="auto" w:fill="FFFFFF"/>
        <w:spacing w:before="0" w:beforeAutospacing="0" w:after="225" w:afterAutospacing="0"/>
        <w:rPr>
          <w:rFonts w:asciiTheme="majorHAnsi" w:eastAsiaTheme="minorEastAsia" w:hAnsiTheme="majorHAnsi" w:cstheme="minorBidi"/>
          <w:lang w:val="en-US" w:eastAsia="en-US"/>
        </w:rPr>
      </w:pPr>
      <w:r w:rsidRPr="009215C7">
        <w:rPr>
          <w:rFonts w:asciiTheme="majorHAnsi" w:eastAsiaTheme="minorEastAsia" w:hAnsiTheme="majorHAnsi" w:cstheme="minorBidi"/>
          <w:lang w:val="en-US" w:eastAsia="en-US"/>
        </w:rPr>
        <w:t> </w:t>
      </w:r>
    </w:p>
    <w:p w14:paraId="50A32149" w14:textId="675958F3" w:rsidR="009215C7" w:rsidRPr="009215C7" w:rsidRDefault="009215C7" w:rsidP="009215C7">
      <w:pPr>
        <w:numPr>
          <w:ilvl w:val="0"/>
          <w:numId w:val="11"/>
        </w:numPr>
        <w:shd w:val="clear" w:color="auto" w:fill="FFFFFF"/>
        <w:spacing w:line="330" w:lineRule="atLeast"/>
        <w:ind w:left="0"/>
        <w:rPr>
          <w:rFonts w:asciiTheme="majorHAnsi" w:hAnsiTheme="majorHAnsi"/>
        </w:rPr>
      </w:pPr>
      <w:r w:rsidRPr="009215C7">
        <w:rPr>
          <w:rFonts w:asciiTheme="majorHAnsi" w:hAnsiTheme="majorHAnsi"/>
        </w:rPr>
        <w:t xml:space="preserve"> VELCOM +375296555306 Nikolay </w:t>
      </w:r>
      <w:proofErr w:type="spellStart"/>
      <w:r w:rsidRPr="009215C7">
        <w:rPr>
          <w:rFonts w:asciiTheme="majorHAnsi" w:hAnsiTheme="majorHAnsi"/>
        </w:rPr>
        <w:t>Buyanovski</w:t>
      </w:r>
      <w:proofErr w:type="spellEnd"/>
    </w:p>
    <w:p w14:paraId="69B64734" w14:textId="228C3633" w:rsidR="009215C7" w:rsidRPr="009215C7" w:rsidRDefault="009215C7" w:rsidP="009215C7">
      <w:pPr>
        <w:numPr>
          <w:ilvl w:val="0"/>
          <w:numId w:val="11"/>
        </w:numPr>
        <w:shd w:val="clear" w:color="auto" w:fill="FFFFFF"/>
        <w:spacing w:line="330" w:lineRule="atLeast"/>
        <w:ind w:left="0"/>
        <w:rPr>
          <w:rFonts w:asciiTheme="majorHAnsi" w:hAnsiTheme="majorHAnsi"/>
        </w:rPr>
      </w:pPr>
      <w:r w:rsidRPr="009215C7">
        <w:rPr>
          <w:rFonts w:asciiTheme="majorHAnsi" w:hAnsiTheme="majorHAnsi"/>
        </w:rPr>
        <w:t>+375296401034 Dmitry Uzki</w:t>
      </w:r>
    </w:p>
    <w:p w14:paraId="1D40C650" w14:textId="77777777" w:rsidR="009215C7" w:rsidRPr="009215C7" w:rsidRDefault="009215C7" w:rsidP="009215C7">
      <w:pPr>
        <w:numPr>
          <w:ilvl w:val="0"/>
          <w:numId w:val="12"/>
        </w:numPr>
        <w:shd w:val="clear" w:color="auto" w:fill="FFFFFF"/>
        <w:spacing w:line="330" w:lineRule="atLeast"/>
        <w:ind w:left="0"/>
        <w:rPr>
          <w:rFonts w:asciiTheme="majorHAnsi" w:hAnsiTheme="majorHAnsi"/>
        </w:rPr>
      </w:pPr>
      <w:r w:rsidRPr="009215C7">
        <w:rPr>
          <w:rFonts w:asciiTheme="majorHAnsi" w:hAnsiTheme="majorHAnsi"/>
        </w:rPr>
        <w:t>wake.belarus@gmail.com</w:t>
      </w:r>
    </w:p>
    <w:p w14:paraId="359312E1" w14:textId="37E32FCF" w:rsidR="00E97983" w:rsidRPr="005159FC" w:rsidRDefault="00272D43" w:rsidP="006174F1">
      <w:pPr>
        <w:tabs>
          <w:tab w:val="left" w:pos="720"/>
        </w:tabs>
        <w:rPr>
          <w:rFonts w:asciiTheme="majorHAnsi" w:hAnsiTheme="majorHAnsi"/>
          <w:b/>
          <w:sz w:val="20"/>
          <w:szCs w:val="20"/>
          <w:u w:val="single"/>
        </w:rPr>
      </w:pPr>
      <w:hyperlink r:id="rId8" w:history="1">
        <w:r w:rsidR="00E0357F" w:rsidRPr="00FE2A95">
          <w:rPr>
            <w:rStyle w:val="Hipercze"/>
            <w:rFonts w:asciiTheme="majorHAnsi" w:hAnsiTheme="majorHAnsi"/>
            <w:b/>
            <w:sz w:val="20"/>
            <w:szCs w:val="20"/>
          </w:rPr>
          <w:t>https://yandex.by/maps/157/minsk/?source=serp_navig&amp;ll=27.612309%2C53.947375&amp;z=14&amp;mode=routes&amp;rtext=53.934419%2C27.651215~53.956604%2C27.585819&amp;rtt=mt&amp;rtm=atm</w:t>
        </w:r>
      </w:hyperlink>
    </w:p>
    <w:p w14:paraId="319ADFE9" w14:textId="10504A85" w:rsidR="005159FC" w:rsidRDefault="005159FC" w:rsidP="006174F1">
      <w:pPr>
        <w:tabs>
          <w:tab w:val="left" w:pos="720"/>
        </w:tabs>
        <w:rPr>
          <w:rFonts w:asciiTheme="majorHAnsi" w:hAnsiTheme="majorHAnsi"/>
          <w:b/>
          <w:sz w:val="36"/>
          <w:u w:val="single"/>
        </w:rPr>
      </w:pPr>
      <w:r>
        <w:rPr>
          <w:noProof/>
          <w:lang w:val="pl-PL" w:eastAsia="pl-PL"/>
        </w:rPr>
        <w:drawing>
          <wp:inline distT="0" distB="0" distL="0" distR="0" wp14:anchorId="734779E6" wp14:editId="0C460D87">
            <wp:extent cx="2240094" cy="140017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14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B6B4" w14:textId="64F62BE8" w:rsidR="005159FC" w:rsidRDefault="005159FC" w:rsidP="006174F1">
      <w:pPr>
        <w:tabs>
          <w:tab w:val="left" w:pos="720"/>
        </w:tabs>
        <w:rPr>
          <w:rFonts w:asciiTheme="majorHAnsi" w:hAnsiTheme="majorHAnsi"/>
          <w:b/>
          <w:sz w:val="36"/>
          <w:u w:val="single"/>
        </w:rPr>
      </w:pPr>
    </w:p>
    <w:p w14:paraId="3D268C6C" w14:textId="77777777" w:rsidR="00E97983" w:rsidRDefault="00E97983" w:rsidP="006174F1">
      <w:pPr>
        <w:tabs>
          <w:tab w:val="left" w:pos="720"/>
        </w:tabs>
        <w:rPr>
          <w:rFonts w:asciiTheme="majorHAnsi" w:hAnsiTheme="majorHAnsi"/>
          <w:b/>
          <w:sz w:val="36"/>
          <w:u w:val="single"/>
        </w:rPr>
      </w:pPr>
    </w:p>
    <w:p w14:paraId="45756601" w14:textId="56B37DE1" w:rsidR="00E97983" w:rsidRPr="00E97983" w:rsidRDefault="00E97983" w:rsidP="006174F1">
      <w:pPr>
        <w:tabs>
          <w:tab w:val="left" w:pos="720"/>
        </w:tabs>
        <w:rPr>
          <w:rFonts w:asciiTheme="majorHAnsi" w:hAnsiTheme="majorHAnsi"/>
          <w:b/>
          <w:sz w:val="36"/>
          <w:u w:val="single"/>
        </w:rPr>
      </w:pPr>
    </w:p>
    <w:p w14:paraId="1400F9EE" w14:textId="77777777" w:rsidR="006174F1" w:rsidRPr="00D7041C" w:rsidRDefault="006174F1" w:rsidP="006174F1">
      <w:pPr>
        <w:tabs>
          <w:tab w:val="left" w:pos="720"/>
        </w:tabs>
        <w:rPr>
          <w:rFonts w:asciiTheme="majorHAnsi" w:hAnsiTheme="majorHAnsi"/>
          <w:sz w:val="12"/>
          <w:szCs w:val="12"/>
          <w:u w:val="single"/>
        </w:rPr>
      </w:pPr>
    </w:p>
    <w:p w14:paraId="3697438D" w14:textId="77777777" w:rsidR="006174F1" w:rsidRPr="00D7041C" w:rsidRDefault="006174F1" w:rsidP="006174F1">
      <w:pPr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D7041C">
        <w:rPr>
          <w:rFonts w:asciiTheme="majorHAnsi" w:hAnsiTheme="majorHAnsi"/>
          <w:b/>
          <w:sz w:val="28"/>
          <w:szCs w:val="28"/>
        </w:rPr>
        <w:t>Accommodations</w:t>
      </w:r>
    </w:p>
    <w:p w14:paraId="71EA3A71" w14:textId="7836F44A" w:rsidR="00D81AAA" w:rsidRDefault="00272D43" w:rsidP="005159FC">
      <w:pPr>
        <w:tabs>
          <w:tab w:val="left" w:pos="720"/>
        </w:tabs>
        <w:ind w:right="-90"/>
        <w:rPr>
          <w:rFonts w:asciiTheme="majorHAnsi" w:hAnsiTheme="majorHAnsi"/>
        </w:rPr>
      </w:pPr>
      <w:hyperlink r:id="rId10" w:history="1">
        <w:r w:rsidR="005159FC" w:rsidRPr="00E531B6">
          <w:rPr>
            <w:rStyle w:val="Hipercze"/>
            <w:rFonts w:asciiTheme="majorHAnsi" w:hAnsiTheme="majorHAnsi"/>
          </w:rPr>
          <w:t>https://yandex.by/maps/157/minsk/?source=serp_navig&amp;ll=27.593093%2C53.948537&amp;z=15&amp;mode=search&amp;rtext=53.934419%2C27.651215~53.956604%2C27.586162&amp;rtt=mt&amp;rtm=atm&amp;text=%D0%A5%D0%BE%D1%81%D1%82%D0%B5%D0%BB&amp;sll=27.593093%2C53.948537&amp;sspn=0.054331%2C0.018708&amp;sctx=CQAAAAEA8eclEMCPO0AXd831x%2FNKQHsUrkfhepQ%2FexSuR%2BF6lD8AAAAABQAAAAAAAAABvoT1fOf%2F4tF2jwEAAYv%2Ffz8AAAAAAAAAAAIAAAB1YQ%3D%3D</w:t>
        </w:r>
      </w:hyperlink>
    </w:p>
    <w:p w14:paraId="6F46A2CE" w14:textId="32B2F0FF" w:rsidR="005159FC" w:rsidRDefault="005159FC" w:rsidP="005159FC">
      <w:pPr>
        <w:tabs>
          <w:tab w:val="left" w:pos="720"/>
        </w:tabs>
        <w:ind w:right="-90"/>
        <w:rPr>
          <w:rFonts w:asciiTheme="majorHAnsi" w:hAnsiTheme="majorHAnsi"/>
        </w:rPr>
      </w:pPr>
      <w:r>
        <w:rPr>
          <w:noProof/>
          <w:lang w:val="pl-PL" w:eastAsia="pl-PL"/>
        </w:rPr>
        <w:drawing>
          <wp:inline distT="0" distB="0" distL="0" distR="0" wp14:anchorId="15D44559" wp14:editId="6F74AD23">
            <wp:extent cx="4105275" cy="256601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144" cy="25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08DD" w14:textId="77777777" w:rsidR="005159FC" w:rsidRPr="006A47BE" w:rsidRDefault="005159FC" w:rsidP="005159FC">
      <w:pPr>
        <w:tabs>
          <w:tab w:val="left" w:pos="720"/>
        </w:tabs>
        <w:ind w:right="-90"/>
        <w:rPr>
          <w:rFonts w:asciiTheme="majorHAnsi" w:hAnsiTheme="majorHAnsi"/>
        </w:rPr>
      </w:pPr>
    </w:p>
    <w:p w14:paraId="4AED9E0A" w14:textId="77777777" w:rsidR="00D81AAA" w:rsidRPr="00144912" w:rsidRDefault="00D81AAA" w:rsidP="00D81AAA">
      <w:pPr>
        <w:tabs>
          <w:tab w:val="left" w:pos="720"/>
        </w:tabs>
        <w:ind w:left="270" w:right="-90" w:hanging="270"/>
        <w:rPr>
          <w:rFonts w:asciiTheme="majorHAnsi" w:hAnsiTheme="majorHAnsi"/>
          <w:sz w:val="12"/>
          <w:szCs w:val="12"/>
        </w:rPr>
      </w:pPr>
    </w:p>
    <w:p w14:paraId="6F35A2C8" w14:textId="05BA75F5" w:rsidR="006174F1" w:rsidRPr="005159FC" w:rsidRDefault="006174F1" w:rsidP="001C5A6E">
      <w:pPr>
        <w:tabs>
          <w:tab w:val="left" w:pos="720"/>
        </w:tabs>
        <w:ind w:left="270" w:right="-90" w:hanging="270"/>
        <w:rPr>
          <w:rFonts w:asciiTheme="majorHAnsi" w:hAnsiTheme="majorHAnsi" w:cs="Arial"/>
          <w:b/>
          <w:sz w:val="28"/>
          <w:szCs w:val="28"/>
        </w:rPr>
      </w:pPr>
      <w:r w:rsidRPr="005159FC">
        <w:rPr>
          <w:rFonts w:asciiTheme="majorHAnsi" w:hAnsiTheme="majorHAnsi" w:cs="Arial"/>
          <w:b/>
          <w:sz w:val="28"/>
          <w:szCs w:val="28"/>
        </w:rPr>
        <w:t>Cable System</w:t>
      </w:r>
      <w:r w:rsidR="005159FC" w:rsidRPr="005159FC">
        <w:rPr>
          <w:rFonts w:asciiTheme="majorHAnsi" w:hAnsiTheme="majorHAnsi" w:cs="Arial"/>
          <w:b/>
          <w:sz w:val="28"/>
          <w:szCs w:val="28"/>
        </w:rPr>
        <w:t>:  2.0 system Wake Point     http://kanatka.by/</w:t>
      </w:r>
    </w:p>
    <w:p w14:paraId="6A2313A5" w14:textId="2ECC436A" w:rsidR="005159FC" w:rsidRPr="005159FC" w:rsidRDefault="005159FC" w:rsidP="006174F1">
      <w:pPr>
        <w:tabs>
          <w:tab w:val="left" w:pos="720"/>
        </w:tabs>
        <w:rPr>
          <w:rFonts w:asciiTheme="majorHAnsi" w:hAnsiTheme="majorHAnsi" w:cs="Arial"/>
          <w:sz w:val="12"/>
          <w:szCs w:val="12"/>
        </w:rPr>
      </w:pPr>
    </w:p>
    <w:p w14:paraId="20B2264B" w14:textId="1337561C" w:rsidR="00BA3E96" w:rsidRPr="006A47BE" w:rsidRDefault="00BA3E96" w:rsidP="006174F1">
      <w:pPr>
        <w:tabs>
          <w:tab w:val="left" w:pos="720"/>
        </w:tabs>
        <w:rPr>
          <w:rFonts w:asciiTheme="majorHAnsi" w:hAnsiTheme="majorHAnsi" w:cs="Arial"/>
          <w:szCs w:val="22"/>
        </w:rPr>
      </w:pPr>
    </w:p>
    <w:p w14:paraId="5A8E76C5" w14:textId="77777777" w:rsidR="00144912" w:rsidRPr="00D7041C" w:rsidRDefault="00144912" w:rsidP="00144912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r w:rsidRPr="00D7041C">
        <w:rPr>
          <w:rFonts w:asciiTheme="majorHAnsi" w:hAnsiTheme="majorHAnsi" w:cs="Arial"/>
          <w:b/>
          <w:sz w:val="28"/>
          <w:szCs w:val="28"/>
        </w:rPr>
        <w:t>The course and the features</w:t>
      </w:r>
    </w:p>
    <w:p w14:paraId="5D4BE961" w14:textId="77777777" w:rsidR="005159FC" w:rsidRDefault="005159FC" w:rsidP="00144912">
      <w:pPr>
        <w:tabs>
          <w:tab w:val="left" w:pos="720"/>
        </w:tabs>
        <w:rPr>
          <w:rFonts w:asciiTheme="majorHAnsi" w:hAnsiTheme="majorHAnsi" w:cs="Arial"/>
          <w:b/>
          <w:sz w:val="36"/>
          <w:szCs w:val="22"/>
          <w:u w:val="single"/>
        </w:rPr>
      </w:pPr>
    </w:p>
    <w:p w14:paraId="1C9BB0E8" w14:textId="59767890" w:rsidR="0056698B" w:rsidRDefault="0056698B" w:rsidP="00144912">
      <w:pPr>
        <w:tabs>
          <w:tab w:val="left" w:pos="720"/>
        </w:tabs>
        <w:rPr>
          <w:rFonts w:asciiTheme="majorHAnsi" w:hAnsiTheme="majorHAnsi" w:cs="Arial"/>
          <w:b/>
          <w:sz w:val="36"/>
          <w:szCs w:val="22"/>
          <w:u w:val="single"/>
        </w:rPr>
      </w:pPr>
      <w:r w:rsidRPr="0056698B">
        <w:rPr>
          <w:rFonts w:asciiTheme="majorHAnsi" w:hAnsiTheme="majorHAnsi" w:cs="Arial"/>
          <w:b/>
          <w:noProof/>
          <w:sz w:val="36"/>
          <w:szCs w:val="22"/>
          <w:u w:val="single"/>
          <w:lang w:val="pl-PL" w:eastAsia="pl-PL"/>
        </w:rPr>
        <w:drawing>
          <wp:inline distT="0" distB="0" distL="0" distR="0" wp14:anchorId="48AE65BD" wp14:editId="6D917DD3">
            <wp:extent cx="3095625" cy="2332320"/>
            <wp:effectExtent l="0" t="0" r="0" b="0"/>
            <wp:docPr id="13" name="Picture 13" descr="C:\Users\narro\Documents\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ro\Documents\cour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80" cy="23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5C50" w14:textId="0EC0CA85" w:rsidR="00C42091" w:rsidRDefault="00C42091" w:rsidP="00C42091">
      <w:pPr>
        <w:tabs>
          <w:tab w:val="left" w:pos="720"/>
        </w:tabs>
        <w:rPr>
          <w:rFonts w:asciiTheme="majorHAnsi" w:hAnsiTheme="majorHAnsi" w:cs="Arial"/>
          <w:b/>
          <w:bCs/>
        </w:rPr>
      </w:pPr>
    </w:p>
    <w:p w14:paraId="7D657034" w14:textId="4D29B87F" w:rsidR="0056698B" w:rsidRPr="0056698B" w:rsidRDefault="0056698B" w:rsidP="0056698B">
      <w:pPr>
        <w:pStyle w:val="Akapitzlist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  <w:b/>
          <w:bCs/>
        </w:rPr>
      </w:pPr>
      <w:r w:rsidRPr="0056698B">
        <w:rPr>
          <w:rFonts w:asciiTheme="majorHAnsi" w:hAnsiTheme="majorHAnsi" w:cs="Arial"/>
          <w:b/>
          <w:bCs/>
        </w:rPr>
        <w:t>pipe (gun) under the left leg</w:t>
      </w:r>
    </w:p>
    <w:p w14:paraId="3A29A519" w14:textId="24AE5FA5" w:rsidR="0056698B" w:rsidRDefault="0056698B" w:rsidP="0056698B">
      <w:pPr>
        <w:pStyle w:val="Akapitzlist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  <w:b/>
          <w:bCs/>
        </w:rPr>
      </w:pPr>
      <w:r w:rsidRPr="0056698B">
        <w:rPr>
          <w:rFonts w:asciiTheme="majorHAnsi" w:hAnsiTheme="majorHAnsi" w:cs="Arial"/>
          <w:b/>
          <w:bCs/>
        </w:rPr>
        <w:lastRenderedPageBreak/>
        <w:t>two kickers under the left and right legs</w:t>
      </w:r>
    </w:p>
    <w:p w14:paraId="79DCC1AB" w14:textId="72EF0ED6" w:rsidR="0056698B" w:rsidRPr="0056698B" w:rsidRDefault="0056698B" w:rsidP="0056698B">
      <w:pPr>
        <w:pStyle w:val="Akapitzlist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  <w:b/>
          <w:bCs/>
        </w:rPr>
      </w:pPr>
      <w:proofErr w:type="spellStart"/>
      <w:r w:rsidRPr="009215C7">
        <w:rPr>
          <w:rFonts w:asciiTheme="majorHAnsi" w:hAnsiTheme="majorHAnsi" w:cs="Arial"/>
          <w:b/>
          <w:bCs/>
        </w:rPr>
        <w:t>fan</w:t>
      </w:r>
      <w:r w:rsidR="00D263AB" w:rsidRPr="009215C7">
        <w:rPr>
          <w:rFonts w:asciiTheme="majorHAnsi" w:hAnsiTheme="majorHAnsi" w:cs="Arial"/>
          <w:b/>
          <w:bCs/>
        </w:rPr>
        <w:t>box</w:t>
      </w:r>
      <w:proofErr w:type="spellEnd"/>
      <w:r w:rsidRPr="009215C7">
        <w:rPr>
          <w:rFonts w:asciiTheme="majorHAnsi" w:hAnsiTheme="majorHAnsi" w:cs="Arial"/>
          <w:b/>
          <w:bCs/>
        </w:rPr>
        <w:t xml:space="preserve"> </w:t>
      </w:r>
      <w:r w:rsidR="00D263AB">
        <w:rPr>
          <w:rFonts w:asciiTheme="majorHAnsi" w:hAnsiTheme="majorHAnsi" w:cs="Arial"/>
          <w:b/>
          <w:bCs/>
        </w:rPr>
        <w:t xml:space="preserve"> </w:t>
      </w:r>
      <w:r w:rsidRPr="0056698B">
        <w:rPr>
          <w:rFonts w:asciiTheme="majorHAnsi" w:hAnsiTheme="majorHAnsi" w:cs="Arial"/>
          <w:b/>
          <w:bCs/>
        </w:rPr>
        <w:t>two way left-right</w:t>
      </w:r>
    </w:p>
    <w:p w14:paraId="606DC6DE" w14:textId="77777777" w:rsidR="00D7041C" w:rsidRDefault="00D7041C" w:rsidP="00C42091">
      <w:pPr>
        <w:tabs>
          <w:tab w:val="left" w:pos="720"/>
        </w:tabs>
        <w:rPr>
          <w:rFonts w:asciiTheme="majorHAnsi" w:hAnsiTheme="majorHAnsi" w:cs="Arial"/>
          <w:b/>
          <w:bCs/>
        </w:rPr>
      </w:pPr>
    </w:p>
    <w:p w14:paraId="112CC3EF" w14:textId="77777777" w:rsidR="0056698B" w:rsidRPr="0056698B" w:rsidRDefault="0056698B" w:rsidP="00C42091">
      <w:pPr>
        <w:tabs>
          <w:tab w:val="left" w:pos="720"/>
        </w:tabs>
        <w:rPr>
          <w:rFonts w:asciiTheme="majorHAnsi" w:hAnsiTheme="majorHAnsi" w:cs="Arial"/>
          <w:b/>
          <w:bCs/>
        </w:rPr>
      </w:pPr>
    </w:p>
    <w:p w14:paraId="15F57BD0" w14:textId="77777777" w:rsidR="00E16297" w:rsidRPr="00D7041C" w:rsidRDefault="00E16297" w:rsidP="00E16297">
      <w:pPr>
        <w:rPr>
          <w:rFonts w:asciiTheme="majorHAnsi" w:hAnsiTheme="majorHAnsi"/>
          <w:b/>
          <w:sz w:val="36"/>
          <w:szCs w:val="36"/>
          <w:lang w:val="en-GB"/>
        </w:rPr>
      </w:pPr>
      <w:r w:rsidRPr="00D7041C">
        <w:rPr>
          <w:rFonts w:asciiTheme="majorHAnsi" w:hAnsiTheme="majorHAnsi"/>
          <w:b/>
          <w:sz w:val="36"/>
          <w:szCs w:val="36"/>
          <w:lang w:val="en-GB"/>
        </w:rPr>
        <w:t>ENTRY REQUIREMENTS</w:t>
      </w:r>
    </w:p>
    <w:p w14:paraId="6FE418E3" w14:textId="77777777" w:rsidR="0056698B" w:rsidRPr="00E16297" w:rsidRDefault="0056698B" w:rsidP="00E16297">
      <w:pPr>
        <w:rPr>
          <w:rFonts w:asciiTheme="majorHAnsi" w:hAnsiTheme="majorHAnsi"/>
          <w:b/>
          <w:sz w:val="36"/>
          <w:szCs w:val="36"/>
          <w:u w:val="single"/>
          <w:lang w:val="en-GB"/>
        </w:rPr>
      </w:pPr>
    </w:p>
    <w:p w14:paraId="04783BC2" w14:textId="77777777" w:rsidR="006174F1" w:rsidRPr="006A47BE" w:rsidRDefault="006174F1" w:rsidP="006174F1">
      <w:pPr>
        <w:tabs>
          <w:tab w:val="left" w:pos="720"/>
        </w:tabs>
        <w:rPr>
          <w:rFonts w:asciiTheme="majorHAnsi" w:hAnsiTheme="majorHAnsi" w:cs="Arial"/>
          <w:szCs w:val="22"/>
        </w:rPr>
      </w:pPr>
    </w:p>
    <w:p w14:paraId="3A6C341E" w14:textId="77777777" w:rsidR="006174F1" w:rsidRPr="006A47BE" w:rsidRDefault="006174F1" w:rsidP="006174F1">
      <w:pPr>
        <w:tabs>
          <w:tab w:val="left" w:pos="720"/>
        </w:tabs>
        <w:rPr>
          <w:rFonts w:asciiTheme="majorHAnsi" w:hAnsiTheme="majorHAnsi" w:cs="Arial"/>
          <w:szCs w:val="22"/>
        </w:rPr>
      </w:pPr>
    </w:p>
    <w:p w14:paraId="2D429F90" w14:textId="77777777" w:rsidR="00DE3384" w:rsidRDefault="006174F1" w:rsidP="006174F1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r w:rsidRPr="00DE3384">
        <w:rPr>
          <w:rFonts w:asciiTheme="majorHAnsi" w:hAnsiTheme="majorHAnsi" w:cs="Arial"/>
          <w:b/>
          <w:sz w:val="28"/>
          <w:szCs w:val="28"/>
        </w:rPr>
        <w:t xml:space="preserve">Registration </w:t>
      </w:r>
      <w:r w:rsidR="00DE3384" w:rsidRPr="00DE3384">
        <w:rPr>
          <w:rFonts w:asciiTheme="majorHAnsi" w:hAnsiTheme="majorHAnsi" w:cs="Arial"/>
          <w:b/>
          <w:sz w:val="28"/>
          <w:szCs w:val="28"/>
        </w:rPr>
        <w:t xml:space="preserve">:   </w:t>
      </w:r>
    </w:p>
    <w:p w14:paraId="1371AAAF" w14:textId="6FF01F2B" w:rsidR="00DE3384" w:rsidRPr="00D263AB" w:rsidRDefault="00DE3384" w:rsidP="006174F1">
      <w:pPr>
        <w:tabs>
          <w:tab w:val="left" w:pos="720"/>
        </w:tabs>
        <w:rPr>
          <w:rFonts w:cs="Arial"/>
        </w:rPr>
      </w:pPr>
      <w:r>
        <w:t xml:space="preserve">Riders must have IWWF registration on </w:t>
      </w:r>
      <w:hyperlink r:id="rId13" w:history="1">
        <w:r w:rsidRPr="00DE3384">
          <w:rPr>
            <w:rStyle w:val="Hipercze"/>
          </w:rPr>
          <w:t>http://www.cablewakeboard.net</w:t>
        </w:r>
      </w:hyperlink>
      <w:r w:rsidRPr="00DE3384">
        <w:t xml:space="preserve"> </w:t>
      </w:r>
      <w:r>
        <w:t>and must be registered on competition home page</w:t>
      </w:r>
      <w:r w:rsidRPr="00DE3384">
        <w:t xml:space="preserve"> </w:t>
      </w:r>
      <w:hyperlink r:id="rId14" w:history="1">
        <w:r w:rsidRPr="00D263AB">
          <w:rPr>
            <w:rStyle w:val="Hipercze"/>
            <w:rFonts w:cs="Arial"/>
          </w:rPr>
          <w:t>http://myzone.cablewakeboard.net/en/116/?sub=6&amp;comp=1466</w:t>
        </w:r>
      </w:hyperlink>
    </w:p>
    <w:p w14:paraId="1D2714CE" w14:textId="77777777" w:rsidR="00DE3384" w:rsidRDefault="00DE3384" w:rsidP="006174F1">
      <w:pPr>
        <w:tabs>
          <w:tab w:val="left" w:pos="720"/>
        </w:tabs>
        <w:rPr>
          <w:rFonts w:asciiTheme="majorHAnsi" w:hAnsiTheme="majorHAnsi" w:cs="Arial"/>
          <w:b/>
        </w:rPr>
      </w:pPr>
    </w:p>
    <w:p w14:paraId="7F55F661" w14:textId="0E90264F" w:rsidR="00DE3384" w:rsidRPr="00DE3384" w:rsidRDefault="00DE3384" w:rsidP="006174F1">
      <w:pPr>
        <w:tabs>
          <w:tab w:val="left" w:pos="720"/>
        </w:tabs>
        <w:rPr>
          <w:rFonts w:asciiTheme="majorHAnsi" w:hAnsiTheme="majorHAnsi" w:cs="Arial"/>
          <w:b/>
        </w:rPr>
      </w:pPr>
      <w:r>
        <w:t>Registration for other categories continues till 18/08  18:00</w:t>
      </w:r>
    </w:p>
    <w:p w14:paraId="7F803161" w14:textId="36F80F51" w:rsidR="000C16C3" w:rsidRPr="006A47BE" w:rsidRDefault="000C16C3" w:rsidP="006174F1">
      <w:pPr>
        <w:tabs>
          <w:tab w:val="left" w:pos="720"/>
        </w:tabs>
        <w:rPr>
          <w:rFonts w:asciiTheme="majorHAnsi" w:hAnsiTheme="majorHAnsi" w:cs="Arial"/>
          <w:szCs w:val="22"/>
        </w:rPr>
      </w:pPr>
    </w:p>
    <w:p w14:paraId="34EEA82D" w14:textId="77777777" w:rsidR="00CF63F6" w:rsidRDefault="00CF63F6" w:rsidP="00F80200">
      <w:pPr>
        <w:ind w:left="720"/>
        <w:rPr>
          <w:rFonts w:asciiTheme="majorHAnsi" w:hAnsiTheme="majorHAnsi" w:cs="Arial"/>
          <w:szCs w:val="22"/>
        </w:rPr>
      </w:pPr>
    </w:p>
    <w:p w14:paraId="1891AAED" w14:textId="49E2E7C4" w:rsidR="00781989" w:rsidRDefault="006174F1" w:rsidP="00AD523A">
      <w:pPr>
        <w:tabs>
          <w:tab w:val="left" w:pos="720"/>
        </w:tabs>
      </w:pPr>
      <w:r w:rsidRPr="00DE3384">
        <w:rPr>
          <w:rFonts w:asciiTheme="majorHAnsi" w:hAnsiTheme="majorHAnsi" w:cs="Arial"/>
          <w:b/>
          <w:sz w:val="28"/>
          <w:szCs w:val="28"/>
        </w:rPr>
        <w:t>Entry fee</w:t>
      </w:r>
      <w:r w:rsidR="00FB6AD0" w:rsidRPr="00DE3384">
        <w:rPr>
          <w:rFonts w:asciiTheme="majorHAnsi" w:hAnsiTheme="majorHAnsi" w:cs="Arial"/>
          <w:b/>
          <w:sz w:val="28"/>
          <w:szCs w:val="28"/>
        </w:rPr>
        <w:t xml:space="preserve"> </w:t>
      </w:r>
      <w:r w:rsidR="00DE3384" w:rsidRPr="00DE3384">
        <w:rPr>
          <w:rFonts w:asciiTheme="majorHAnsi" w:hAnsiTheme="majorHAnsi" w:cs="Arial"/>
          <w:b/>
          <w:sz w:val="28"/>
          <w:szCs w:val="28"/>
        </w:rPr>
        <w:t xml:space="preserve">: </w:t>
      </w:r>
      <w:r w:rsidR="00D263AB">
        <w:rPr>
          <w:rFonts w:asciiTheme="majorHAnsi" w:hAnsiTheme="majorHAnsi" w:cs="Arial"/>
          <w:b/>
          <w:sz w:val="28"/>
          <w:szCs w:val="28"/>
        </w:rPr>
        <w:t xml:space="preserve"> </w:t>
      </w:r>
      <w:r w:rsidR="00DE3384" w:rsidRPr="009215C7">
        <w:rPr>
          <w:b/>
        </w:rPr>
        <w:t>20</w:t>
      </w:r>
      <w:r w:rsidR="00DE3384">
        <w:t xml:space="preserve"> </w:t>
      </w:r>
      <w:proofErr w:type="spellStart"/>
      <w:r w:rsidR="00DE3384">
        <w:t>blr</w:t>
      </w:r>
      <w:proofErr w:type="spellEnd"/>
      <w:r w:rsidR="00DE3384">
        <w:t xml:space="preserve"> rub</w:t>
      </w:r>
      <w:r w:rsidR="00DE3384" w:rsidRPr="00DE3384">
        <w:t xml:space="preserve"> </w:t>
      </w:r>
      <w:r w:rsidR="00DE3384">
        <w:t xml:space="preserve"> (</w:t>
      </w:r>
      <w:r w:rsidR="00DE3384" w:rsidRPr="009215C7">
        <w:rPr>
          <w:b/>
        </w:rPr>
        <w:t>10</w:t>
      </w:r>
      <w:r w:rsidR="00DE3384">
        <w:t xml:space="preserve"> </w:t>
      </w:r>
      <w:proofErr w:type="spellStart"/>
      <w:r w:rsidR="00DE3384">
        <w:t>usd</w:t>
      </w:r>
      <w:proofErr w:type="spellEnd"/>
      <w:r w:rsidR="00DE3384">
        <w:t>) per rider and category Double start is not allowed. Starting in one wakeboard and one wakeskate categories is not considered as double start.</w:t>
      </w:r>
    </w:p>
    <w:p w14:paraId="3472CD08" w14:textId="77777777" w:rsidR="00DE3384" w:rsidRPr="00DE3384" w:rsidRDefault="00DE3384" w:rsidP="00AD523A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</w:p>
    <w:p w14:paraId="1AB010C4" w14:textId="60E8466F" w:rsidR="00DE3384" w:rsidRPr="00DE3384" w:rsidRDefault="00DE3384" w:rsidP="00AD523A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r w:rsidRPr="00DE3384">
        <w:rPr>
          <w:rFonts w:asciiTheme="majorHAnsi" w:hAnsiTheme="majorHAnsi" w:cs="Arial"/>
          <w:b/>
          <w:sz w:val="28"/>
          <w:szCs w:val="28"/>
        </w:rPr>
        <w:t xml:space="preserve">Entry fee </w:t>
      </w:r>
      <w:r>
        <w:rPr>
          <w:rFonts w:asciiTheme="majorHAnsi" w:hAnsiTheme="majorHAnsi" w:cs="Arial"/>
          <w:b/>
          <w:sz w:val="28"/>
          <w:szCs w:val="28"/>
        </w:rPr>
        <w:t>not includes:</w:t>
      </w:r>
      <w:r>
        <w:t xml:space="preserve"> </w:t>
      </w:r>
      <w:r w:rsidR="00D263AB">
        <w:t xml:space="preserve"> </w:t>
      </w:r>
      <w:r>
        <w:t xml:space="preserve">Official Jersey (BIB). There is </w:t>
      </w:r>
      <w:r w:rsidRPr="009215C7">
        <w:rPr>
          <w:b/>
        </w:rPr>
        <w:t>40</w:t>
      </w:r>
      <w:r>
        <w:t xml:space="preserve"> </w:t>
      </w:r>
      <w:proofErr w:type="spellStart"/>
      <w:r>
        <w:t>blr</w:t>
      </w:r>
      <w:proofErr w:type="spellEnd"/>
      <w:r>
        <w:t xml:space="preserve"> rub (</w:t>
      </w:r>
      <w:r w:rsidRPr="009215C7">
        <w:rPr>
          <w:b/>
        </w:rPr>
        <w:t>20</w:t>
      </w:r>
      <w:r>
        <w:t xml:space="preserve"> </w:t>
      </w:r>
      <w:proofErr w:type="spellStart"/>
      <w:r>
        <w:t>usd</w:t>
      </w:r>
      <w:proofErr w:type="spellEnd"/>
      <w:r>
        <w:t>) deposit for a BIB, which will be returned after competition once the BIB is turned back.</w:t>
      </w:r>
    </w:p>
    <w:p w14:paraId="1ACAA9E3" w14:textId="77777777" w:rsidR="00DE3384" w:rsidRPr="005E3F67" w:rsidRDefault="00DE3384" w:rsidP="00AD523A">
      <w:pPr>
        <w:tabs>
          <w:tab w:val="left" w:pos="720"/>
        </w:tabs>
        <w:rPr>
          <w:rFonts w:asciiTheme="majorHAnsi" w:hAnsiTheme="majorHAnsi" w:cs="Arial"/>
          <w:b/>
        </w:rPr>
      </w:pPr>
    </w:p>
    <w:p w14:paraId="54CBA454" w14:textId="77777777" w:rsidR="00E53058" w:rsidRPr="00CF63F6" w:rsidRDefault="00E53058" w:rsidP="00CF63F6">
      <w:pPr>
        <w:tabs>
          <w:tab w:val="left" w:pos="720"/>
        </w:tabs>
        <w:rPr>
          <w:rFonts w:asciiTheme="majorHAnsi" w:hAnsiTheme="majorHAnsi" w:cs="Arial"/>
          <w:b/>
          <w:sz w:val="36"/>
          <w:szCs w:val="36"/>
          <w:u w:val="single"/>
        </w:rPr>
      </w:pPr>
    </w:p>
    <w:p w14:paraId="2FECDE83" w14:textId="77777777" w:rsidR="00C8498C" w:rsidRPr="006A47BE" w:rsidRDefault="00C8498C" w:rsidP="00C8498C">
      <w:pPr>
        <w:tabs>
          <w:tab w:val="left" w:pos="720"/>
        </w:tabs>
        <w:rPr>
          <w:rFonts w:asciiTheme="majorHAnsi" w:hAnsiTheme="majorHAnsi" w:cs="Arial"/>
        </w:rPr>
      </w:pPr>
    </w:p>
    <w:p w14:paraId="429239AB" w14:textId="77777777" w:rsidR="00D32FFC" w:rsidRPr="00DE3384" w:rsidRDefault="00D32FFC" w:rsidP="00D32FFC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r w:rsidRPr="00DE3384">
        <w:rPr>
          <w:rFonts w:asciiTheme="majorHAnsi" w:hAnsiTheme="majorHAnsi" w:cs="Arial"/>
          <w:b/>
          <w:sz w:val="28"/>
          <w:szCs w:val="28"/>
        </w:rPr>
        <w:t xml:space="preserve">Conditions &amp; Categories </w:t>
      </w:r>
    </w:p>
    <w:p w14:paraId="6D8F8A57" w14:textId="0BA0ECE0" w:rsidR="00C8498C" w:rsidRDefault="00E53058" w:rsidP="00C8498C">
      <w:pPr>
        <w:tabs>
          <w:tab w:val="left" w:pos="720"/>
        </w:tabs>
      </w:pPr>
      <w:r w:rsidRPr="00D263AB">
        <w:rPr>
          <w:rFonts w:cs="Arial"/>
        </w:rPr>
        <w:t xml:space="preserve">Grand Prix of Belarus – Poland </w:t>
      </w:r>
      <w:r w:rsidR="00D32FFC" w:rsidRPr="00D263AB">
        <w:rPr>
          <w:rFonts w:cs="Arial"/>
        </w:rPr>
        <w:t>will be carried out accord</w:t>
      </w:r>
      <w:r w:rsidRPr="00D263AB">
        <w:rPr>
          <w:rFonts w:cs="Arial"/>
        </w:rPr>
        <w:t>ing to the CWWC World Rules 2017</w:t>
      </w:r>
      <w:r w:rsidR="00C94C49" w:rsidRPr="00D263AB">
        <w:rPr>
          <w:rFonts w:cs="Arial"/>
        </w:rPr>
        <w:t xml:space="preserve">. A full copy of the rules will be </w:t>
      </w:r>
      <w:r w:rsidR="00D32FFC" w:rsidRPr="00D263AB">
        <w:rPr>
          <w:rFonts w:cs="Arial"/>
        </w:rPr>
        <w:t>onl</w:t>
      </w:r>
      <w:r w:rsidRPr="00D263AB">
        <w:rPr>
          <w:rFonts w:cs="Arial"/>
        </w:rPr>
        <w:t>ine available at:</w:t>
      </w:r>
      <w:r>
        <w:rPr>
          <w:rFonts w:asciiTheme="majorHAnsi" w:hAnsiTheme="majorHAnsi" w:cs="Arial"/>
        </w:rPr>
        <w:t xml:space="preserve"> </w:t>
      </w:r>
      <w:hyperlink r:id="rId15" w:history="1">
        <w:r w:rsidR="005159FC" w:rsidRPr="00E531B6">
          <w:rPr>
            <w:rStyle w:val="Hipercze"/>
          </w:rPr>
          <w:t>http://www.cablewakeboard.net/userfiles/IWWF_CWWC_Rules_2017.pdf</w:t>
        </w:r>
      </w:hyperlink>
    </w:p>
    <w:p w14:paraId="625475D0" w14:textId="77777777" w:rsidR="005159FC" w:rsidRDefault="005159FC" w:rsidP="00C8498C">
      <w:pPr>
        <w:tabs>
          <w:tab w:val="left" w:pos="720"/>
        </w:tabs>
      </w:pPr>
    </w:p>
    <w:p w14:paraId="37AC063F" w14:textId="77777777" w:rsidR="005159FC" w:rsidRPr="006A47BE" w:rsidRDefault="005159FC" w:rsidP="00C8498C">
      <w:pPr>
        <w:tabs>
          <w:tab w:val="left" w:pos="720"/>
        </w:tabs>
        <w:rPr>
          <w:rFonts w:asciiTheme="majorHAnsi" w:hAnsiTheme="majorHAnsi" w:cs="Arial"/>
        </w:rPr>
      </w:pPr>
    </w:p>
    <w:p w14:paraId="43387F14" w14:textId="77777777" w:rsidR="00E53058" w:rsidRDefault="00E53058" w:rsidP="00FB6AD0">
      <w:pPr>
        <w:tabs>
          <w:tab w:val="left" w:pos="720"/>
        </w:tabs>
        <w:rPr>
          <w:rFonts w:asciiTheme="majorHAnsi" w:hAnsiTheme="majorHAnsi" w:cs="Arial"/>
          <w:b/>
          <w:sz w:val="36"/>
          <w:szCs w:val="22"/>
          <w:u w:val="single"/>
        </w:rPr>
      </w:pPr>
    </w:p>
    <w:p w14:paraId="63AADF82" w14:textId="77777777" w:rsidR="00FB6AD0" w:rsidRPr="00DE3384" w:rsidRDefault="00FB6AD0" w:rsidP="00FB6AD0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r w:rsidRPr="00DE3384">
        <w:rPr>
          <w:rFonts w:asciiTheme="majorHAnsi" w:hAnsiTheme="majorHAnsi" w:cs="Arial"/>
          <w:b/>
          <w:sz w:val="28"/>
          <w:szCs w:val="28"/>
        </w:rPr>
        <w:t>Schedule</w:t>
      </w:r>
    </w:p>
    <w:p w14:paraId="0C60C3B0" w14:textId="04CA07E3" w:rsidR="00FB6AD0" w:rsidRPr="00D263AB" w:rsidRDefault="00C94C49" w:rsidP="00FB6AD0">
      <w:pPr>
        <w:spacing w:before="160" w:line="240" w:lineRule="atLeast"/>
        <w:rPr>
          <w:rFonts w:cs="Arial"/>
          <w:b/>
          <w:bCs/>
        </w:rPr>
      </w:pPr>
      <w:r w:rsidRPr="00D263AB">
        <w:rPr>
          <w:rFonts w:cs="Arial"/>
          <w:b/>
          <w:bCs/>
        </w:rPr>
        <w:t>Friday, 18</w:t>
      </w:r>
      <w:r w:rsidR="004B51B8" w:rsidRPr="00D263AB">
        <w:rPr>
          <w:rFonts w:cs="Arial"/>
          <w:b/>
          <w:bCs/>
        </w:rPr>
        <w:t xml:space="preserve">th </w:t>
      </w:r>
    </w:p>
    <w:p w14:paraId="58F53E86" w14:textId="77777777" w:rsidR="00D263AB" w:rsidRDefault="00D263AB" w:rsidP="00D7041C">
      <w:pPr>
        <w:spacing w:line="240" w:lineRule="atLeast"/>
      </w:pPr>
      <w:r w:rsidRPr="00D263AB">
        <w:t xml:space="preserve"> 9:3</w:t>
      </w:r>
      <w:r w:rsidR="00D7041C" w:rsidRPr="00D263AB">
        <w:t>0 – 21:00 official training (</w:t>
      </w:r>
      <w:r w:rsidR="001C3262" w:rsidRPr="00D263AB">
        <w:t xml:space="preserve">training 15 minutes per person. Payment of the registration fee </w:t>
      </w:r>
    </w:p>
    <w:p w14:paraId="35FAA689" w14:textId="536C733E" w:rsidR="00A963C7" w:rsidRPr="00D263AB" w:rsidRDefault="001C3262" w:rsidP="00D7041C">
      <w:pPr>
        <w:spacing w:line="240" w:lineRule="atLeast"/>
        <w:rPr>
          <w:rFonts w:cs="Arial"/>
          <w:bCs/>
        </w:rPr>
      </w:pPr>
      <w:r w:rsidRPr="00D263AB">
        <w:t xml:space="preserve">required before </w:t>
      </w:r>
      <w:r w:rsidRPr="009215C7">
        <w:t>training</w:t>
      </w:r>
      <w:r w:rsidR="00D7041C" w:rsidRPr="00D263AB">
        <w:t xml:space="preserve"> )</w:t>
      </w:r>
      <w:r w:rsidRPr="00D263AB">
        <w:t>.</w:t>
      </w:r>
    </w:p>
    <w:p w14:paraId="01E6710C" w14:textId="34F1752E" w:rsidR="00DE3384" w:rsidRPr="00872527" w:rsidRDefault="00D263AB" w:rsidP="00A963C7">
      <w:pPr>
        <w:spacing w:line="240" w:lineRule="atLeast"/>
        <w:ind w:left="1418" w:hanging="1418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 </w:t>
      </w:r>
    </w:p>
    <w:p w14:paraId="0724D274" w14:textId="77777777" w:rsidR="008A7058" w:rsidRDefault="008A7058" w:rsidP="00FB6AD0">
      <w:pPr>
        <w:spacing w:before="160" w:line="240" w:lineRule="atLeast"/>
        <w:rPr>
          <w:rFonts w:cs="Arial"/>
          <w:b/>
          <w:bCs/>
        </w:rPr>
      </w:pPr>
    </w:p>
    <w:p w14:paraId="2AAA665D" w14:textId="77777777" w:rsidR="008A7058" w:rsidRDefault="008A7058" w:rsidP="00FB6AD0">
      <w:pPr>
        <w:spacing w:before="160" w:line="240" w:lineRule="atLeast"/>
        <w:rPr>
          <w:rFonts w:cs="Arial"/>
          <w:b/>
          <w:bCs/>
        </w:rPr>
      </w:pPr>
    </w:p>
    <w:p w14:paraId="6625B66E" w14:textId="77777777" w:rsidR="008A7058" w:rsidRDefault="008A7058" w:rsidP="00FB6AD0">
      <w:pPr>
        <w:spacing w:before="160" w:line="240" w:lineRule="atLeast"/>
        <w:rPr>
          <w:rFonts w:cs="Arial"/>
          <w:b/>
          <w:bCs/>
        </w:rPr>
      </w:pPr>
    </w:p>
    <w:p w14:paraId="4FD48016" w14:textId="77777777" w:rsidR="008A7058" w:rsidRDefault="008A7058" w:rsidP="00FB6AD0">
      <w:pPr>
        <w:spacing w:before="160" w:line="240" w:lineRule="atLeast"/>
        <w:rPr>
          <w:rFonts w:cs="Arial"/>
          <w:b/>
          <w:bCs/>
        </w:rPr>
      </w:pPr>
    </w:p>
    <w:p w14:paraId="6BD3A0B2" w14:textId="55BA29B7" w:rsidR="00FB6AD0" w:rsidRPr="008A7058" w:rsidRDefault="00C94C49" w:rsidP="00FB6AD0">
      <w:pPr>
        <w:spacing w:before="160" w:line="240" w:lineRule="atLeast"/>
        <w:rPr>
          <w:rFonts w:cs="Arial"/>
          <w:b/>
          <w:bCs/>
          <w:color w:val="FF0000"/>
        </w:rPr>
      </w:pPr>
      <w:r w:rsidRPr="008A7058">
        <w:rPr>
          <w:rFonts w:cs="Arial"/>
          <w:b/>
          <w:bCs/>
          <w:color w:val="FF0000"/>
        </w:rPr>
        <w:t>Saturday, 19</w:t>
      </w:r>
      <w:r w:rsidR="004B51B8" w:rsidRPr="008A7058">
        <w:rPr>
          <w:rFonts w:cs="Arial"/>
          <w:b/>
          <w:bCs/>
          <w:color w:val="FF0000"/>
        </w:rPr>
        <w:t xml:space="preserve">th </w:t>
      </w:r>
    </w:p>
    <w:tbl>
      <w:tblPr>
        <w:tblW w:w="4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1288"/>
      </w:tblGrid>
      <w:tr w:rsidR="008A7058" w:rsidRPr="008A7058" w14:paraId="5640A6B3" w14:textId="77777777" w:rsidTr="008A7058">
        <w:trPr>
          <w:trHeight w:val="114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63D21" w14:textId="77777777" w:rsidR="008A7058" w:rsidRPr="008A7058" w:rsidRDefault="008A7058" w:rsidP="008A7058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SATURDAY 19 AUG 2017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42589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Start</w:t>
            </w:r>
          </w:p>
        </w:tc>
      </w:tr>
      <w:tr w:rsidR="008A7058" w:rsidRPr="008A7058" w14:paraId="03DFA1D4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80822" w14:textId="77777777" w:rsidR="008A7058" w:rsidRPr="008A7058" w:rsidRDefault="008A7058" w:rsidP="008A7058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CB16E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8A7058" w:rsidRPr="008A7058" w14:paraId="40D27EF8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05D4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S Open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adie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C5840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11:00</w:t>
            </w:r>
          </w:p>
        </w:tc>
      </w:tr>
      <w:tr w:rsidR="008A7058" w:rsidRPr="008A7058" w14:paraId="7163BC41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C343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S Open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8D302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46630877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0339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Boys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A740E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24D45F19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8CBA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Boys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BB10E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089CF796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02F9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Vetera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BC978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790E7CF7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EAC5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Masters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540AA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05DA085B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0D50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Junior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47A06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3E2E138B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4C2D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Open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adie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A07E7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3FE706CF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812F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Qualification WB Open Men 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898B3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59810FCA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0FBD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Qualification WB Open Men 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185A6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1E61C7E6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9418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Lunch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break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94326" w14:textId="0AA607DC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14:00</w:t>
            </w:r>
          </w:p>
        </w:tc>
      </w:tr>
      <w:tr w:rsidR="008A7058" w:rsidRPr="008A7058" w14:paraId="57BAB86F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73C9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CA674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8A7058" w:rsidRPr="008A7058" w14:paraId="3197AD1C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63C0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LCQ WB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Boy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98607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15:00</w:t>
            </w:r>
          </w:p>
        </w:tc>
      </w:tr>
      <w:tr w:rsidR="008A7058" w:rsidRPr="008A7058" w14:paraId="5F35146D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A99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LCQ WB Open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adie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6E7BC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6066AC91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80A1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CQ WB Open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C4A9A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2B14133A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2079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Vetera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5AE13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2291AE10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6985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Masters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6D7CC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7A9DAA14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6684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Boy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CB377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  <w:bookmarkStart w:id="0" w:name="_GoBack"/>
        <w:bookmarkEnd w:id="0"/>
      </w:tr>
      <w:tr w:rsidR="008A7058" w:rsidRPr="008A7058" w14:paraId="4AA97940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B6E8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S Open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adie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F9CA6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58CC0607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6A22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S Open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D8B0B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4040793F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1D00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Junior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55666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2BC2D9F9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38D6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Open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adie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92025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552780E2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F793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Open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6C59B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23038335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3311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C12A0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20:00</w:t>
            </w:r>
          </w:p>
        </w:tc>
      </w:tr>
      <w:tr w:rsidR="008A7058" w:rsidRPr="008A7058" w14:paraId="1463BE34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3E20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Pricegiving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ceremony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54277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20:30</w:t>
            </w:r>
          </w:p>
        </w:tc>
      </w:tr>
      <w:tr w:rsidR="008A7058" w:rsidRPr="008A7058" w14:paraId="6C1BF221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84BE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53B2C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</w:tbl>
    <w:p w14:paraId="02D1F4CE" w14:textId="77777777" w:rsidR="00D263AB" w:rsidRPr="00872527" w:rsidRDefault="00D263AB" w:rsidP="00FB6AD0">
      <w:pPr>
        <w:spacing w:before="160" w:line="240" w:lineRule="atLeast"/>
        <w:rPr>
          <w:rFonts w:asciiTheme="majorHAnsi" w:hAnsiTheme="majorHAnsi" w:cs="Arial"/>
          <w:b/>
          <w:bCs/>
        </w:rPr>
      </w:pPr>
    </w:p>
    <w:p w14:paraId="58710A8B" w14:textId="1222F91B" w:rsidR="006143B1" w:rsidRPr="006A47BE" w:rsidRDefault="00337727" w:rsidP="00AD523A">
      <w:pPr>
        <w:tabs>
          <w:tab w:val="left" w:pos="720"/>
        </w:tabs>
        <w:rPr>
          <w:rFonts w:asciiTheme="majorHAnsi" w:hAnsiTheme="majorHAnsi" w:cs="Arial"/>
          <w:color w:val="000000"/>
        </w:rPr>
      </w:pPr>
      <w:r w:rsidRPr="006A47BE">
        <w:rPr>
          <w:rFonts w:asciiTheme="majorHAnsi" w:hAnsiTheme="majorHAnsi" w:cs="Arial"/>
          <w:b/>
          <w:bCs/>
          <w:color w:val="000000"/>
          <w:sz w:val="32"/>
          <w:szCs w:val="32"/>
          <w:lang w:val="en-GB"/>
        </w:rPr>
        <w:t>LOOKIN</w:t>
      </w:r>
      <w:r w:rsidR="00E53058">
        <w:rPr>
          <w:rFonts w:asciiTheme="majorHAnsi" w:hAnsiTheme="majorHAnsi" w:cs="Arial"/>
          <w:b/>
          <w:bCs/>
          <w:color w:val="000000"/>
          <w:sz w:val="32"/>
          <w:szCs w:val="32"/>
          <w:lang w:val="en-GB"/>
        </w:rPr>
        <w:t>G FORWARD TO SEE YOU IN MINSK</w:t>
      </w:r>
      <w:r w:rsidRPr="006A47BE">
        <w:rPr>
          <w:rFonts w:asciiTheme="majorHAnsi" w:hAnsiTheme="majorHAnsi" w:cs="Arial"/>
          <w:b/>
          <w:bCs/>
          <w:color w:val="000000"/>
          <w:sz w:val="32"/>
          <w:szCs w:val="32"/>
          <w:lang w:val="en-GB"/>
        </w:rPr>
        <w:t>!</w:t>
      </w:r>
    </w:p>
    <w:sectPr w:rsidR="006143B1" w:rsidRPr="006A47BE" w:rsidSect="003B51DF">
      <w:headerReference w:type="default" r:id="rId16"/>
      <w:footerReference w:type="default" r:id="rId17"/>
      <w:pgSz w:w="12240" w:h="15840"/>
      <w:pgMar w:top="1499" w:right="1170" w:bottom="1170" w:left="1418" w:header="426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7C391" w14:textId="77777777" w:rsidR="00272D43" w:rsidRDefault="00272D43" w:rsidP="008E7340">
      <w:r>
        <w:separator/>
      </w:r>
    </w:p>
  </w:endnote>
  <w:endnote w:type="continuationSeparator" w:id="0">
    <w:p w14:paraId="5CAEFE85" w14:textId="77777777" w:rsidR="00272D43" w:rsidRDefault="00272D43" w:rsidP="008E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'times new roman'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E016F" w14:textId="77777777" w:rsidR="00F80200" w:rsidRPr="00F042B7" w:rsidRDefault="00F80200" w:rsidP="008E7340">
    <w:pPr>
      <w:pStyle w:val="Stopka"/>
      <w:jc w:val="center"/>
      <w:rPr>
        <w:rFonts w:ascii="Arial" w:hAnsi="Arial" w:cs="Arial"/>
        <w:color w:val="404040" w:themeColor="text1" w:themeTint="BF"/>
        <w:sz w:val="20"/>
        <w:szCs w:val="20"/>
        <w:lang w:val="hr-HR"/>
      </w:rPr>
    </w:pPr>
    <w:r w:rsidRPr="00F042B7">
      <w:rPr>
        <w:rFonts w:ascii="Arial" w:hAnsi="Arial" w:cs="Arial"/>
        <w:color w:val="404040" w:themeColor="text1" w:themeTint="BF"/>
        <w:sz w:val="20"/>
        <w:szCs w:val="20"/>
        <w:lang w:val="hr-HR"/>
      </w:rPr>
      <w:t xml:space="preserve">International </w:t>
    </w:r>
    <w:r>
      <w:rPr>
        <w:rFonts w:ascii="Arial" w:hAnsi="Arial" w:cs="Arial"/>
        <w:color w:val="404040" w:themeColor="text1" w:themeTint="BF"/>
        <w:sz w:val="20"/>
        <w:szCs w:val="20"/>
        <w:lang w:val="hr-HR"/>
      </w:rPr>
      <w:t>Water</w:t>
    </w:r>
    <w:r w:rsidRPr="00F042B7">
      <w:rPr>
        <w:rFonts w:ascii="Arial" w:hAnsi="Arial" w:cs="Arial"/>
        <w:color w:val="404040" w:themeColor="text1" w:themeTint="BF"/>
        <w:sz w:val="20"/>
        <w:szCs w:val="20"/>
        <w:lang w:val="hr-HR"/>
      </w:rPr>
      <w:t>ski &amp; Wakeboard Federation – Cable Wakeboard Council</w:t>
    </w:r>
  </w:p>
  <w:p w14:paraId="64F9D471" w14:textId="77777777" w:rsidR="00F80200" w:rsidRPr="00F042B7" w:rsidRDefault="00272D43" w:rsidP="008E7340">
    <w:pPr>
      <w:pStyle w:val="Stopka"/>
      <w:jc w:val="center"/>
      <w:rPr>
        <w:rFonts w:ascii="Arial" w:hAnsi="Arial" w:cs="Arial"/>
        <w:sz w:val="20"/>
        <w:szCs w:val="20"/>
        <w:lang w:val="hr-HR"/>
      </w:rPr>
    </w:pPr>
    <w:hyperlink r:id="rId1" w:history="1">
      <w:r w:rsidR="00F80200" w:rsidRPr="00F042B7">
        <w:rPr>
          <w:rStyle w:val="Hipercze"/>
          <w:rFonts w:ascii="Arial" w:hAnsi="Arial" w:cs="Arial"/>
          <w:sz w:val="20"/>
          <w:szCs w:val="20"/>
          <w:lang w:val="hr-HR"/>
        </w:rPr>
        <w:t>www.cablewakeboard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22006" w14:textId="77777777" w:rsidR="00272D43" w:rsidRDefault="00272D43" w:rsidP="008E7340">
      <w:r>
        <w:separator/>
      </w:r>
    </w:p>
  </w:footnote>
  <w:footnote w:type="continuationSeparator" w:id="0">
    <w:p w14:paraId="4D81D901" w14:textId="77777777" w:rsidR="00272D43" w:rsidRDefault="00272D43" w:rsidP="008E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9E28A" w14:textId="626F7D22" w:rsidR="00554E66" w:rsidRDefault="00554E66" w:rsidP="006A47BE">
    <w:pPr>
      <w:pStyle w:val="Nagwek"/>
      <w:tabs>
        <w:tab w:val="clear" w:pos="4320"/>
        <w:tab w:val="clear" w:pos="8640"/>
      </w:tabs>
      <w:spacing w:line="360" w:lineRule="auto"/>
      <w:ind w:left="720" w:firstLine="720"/>
      <w:rPr>
        <w:rFonts w:ascii="Arial" w:hAnsi="Arial"/>
        <w:b/>
        <w:noProof/>
        <w:color w:val="808080"/>
        <w:sz w:val="32"/>
        <w:szCs w:val="32"/>
        <w:lang w:val="pl-PL" w:eastAsia="pl-PL"/>
      </w:rPr>
    </w:pPr>
    <w:r w:rsidRPr="006A47BE">
      <w:rPr>
        <w:rFonts w:ascii="Arial" w:hAnsi="Arial" w:cs="Arial"/>
        <w:b/>
        <w:noProof/>
        <w:sz w:val="32"/>
        <w:szCs w:val="32"/>
        <w:lang w:val="pl-PL" w:eastAsia="pl-PL"/>
      </w:rPr>
      <w:drawing>
        <wp:anchor distT="0" distB="0" distL="114300" distR="114300" simplePos="0" relativeHeight="251615744" behindDoc="1" locked="0" layoutInCell="1" allowOverlap="1" wp14:anchorId="129765B3" wp14:editId="3F0F2F15">
          <wp:simplePos x="0" y="0"/>
          <wp:positionH relativeFrom="column">
            <wp:posOffset>5126355</wp:posOffset>
          </wp:positionH>
          <wp:positionV relativeFrom="paragraph">
            <wp:posOffset>-3810</wp:posOffset>
          </wp:positionV>
          <wp:extent cx="1571707" cy="548640"/>
          <wp:effectExtent l="0" t="0" r="952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707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pl-PL" w:eastAsia="pl-PL"/>
      </w:rPr>
      <w:drawing>
        <wp:anchor distT="0" distB="0" distL="114300" distR="114300" simplePos="0" relativeHeight="251728384" behindDoc="1" locked="0" layoutInCell="1" allowOverlap="1" wp14:anchorId="70441640" wp14:editId="5148600E">
          <wp:simplePos x="0" y="0"/>
          <wp:positionH relativeFrom="column">
            <wp:posOffset>3005455</wp:posOffset>
          </wp:positionH>
          <wp:positionV relativeFrom="paragraph">
            <wp:posOffset>-224790</wp:posOffset>
          </wp:positionV>
          <wp:extent cx="2032133" cy="403860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deracja_bl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133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7BE">
      <w:rPr>
        <w:rFonts w:ascii="Arial" w:hAnsi="Arial"/>
        <w:b/>
        <w:noProof/>
        <w:color w:val="808080"/>
        <w:sz w:val="32"/>
        <w:szCs w:val="32"/>
        <w:lang w:val="pl-PL" w:eastAsia="pl-PL"/>
      </w:rPr>
      <w:drawing>
        <wp:anchor distT="0" distB="0" distL="114300" distR="114300" simplePos="0" relativeHeight="251667968" behindDoc="1" locked="0" layoutInCell="1" allowOverlap="1" wp14:anchorId="1044FC3C" wp14:editId="7545B2F0">
          <wp:simplePos x="0" y="0"/>
          <wp:positionH relativeFrom="column">
            <wp:posOffset>478790</wp:posOffset>
          </wp:positionH>
          <wp:positionV relativeFrom="paragraph">
            <wp:posOffset>-232410</wp:posOffset>
          </wp:positionV>
          <wp:extent cx="2407920" cy="485080"/>
          <wp:effectExtent l="0" t="0" r="0" b="0"/>
          <wp:wrapNone/>
          <wp:docPr id="7" name="Obraz 1" descr="C:\Documents and Settings\MAREK\Pulpit\WAKE\WAKE_2010\MISTRZOSTWA_POLSKI\znaczek_pzmi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EK\Pulpit\WAKE\WAKE_2010\MISTRZOSTWA_POLSKI\znaczek_pzminw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30806" cy="489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  <w:lang w:val="pl-PL" w:eastAsia="pl-PL"/>
      </w:rPr>
      <w:drawing>
        <wp:anchor distT="0" distB="0" distL="114300" distR="114300" simplePos="0" relativeHeight="251721216" behindDoc="1" locked="0" layoutInCell="1" allowOverlap="1" wp14:anchorId="0E302AEE" wp14:editId="2369E333">
          <wp:simplePos x="0" y="0"/>
          <wp:positionH relativeFrom="column">
            <wp:posOffset>-877368</wp:posOffset>
          </wp:positionH>
          <wp:positionV relativeFrom="paragraph">
            <wp:posOffset>-231775</wp:posOffset>
          </wp:positionV>
          <wp:extent cx="1470660" cy="851652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525757_1246232328819756_3224825625104490545_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851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2AFD4" w14:textId="0BD76CA4" w:rsidR="00554E66" w:rsidRPr="00554E66" w:rsidRDefault="00554E66" w:rsidP="00554E66">
    <w:pPr>
      <w:pStyle w:val="Nagwek"/>
      <w:tabs>
        <w:tab w:val="clear" w:pos="4320"/>
        <w:tab w:val="clear" w:pos="8640"/>
      </w:tabs>
      <w:spacing w:line="360" w:lineRule="auto"/>
      <w:ind w:left="720" w:firstLine="720"/>
      <w:rPr>
        <w:b/>
      </w:rPr>
    </w:pPr>
    <w:r>
      <w:rPr>
        <w:b/>
      </w:rPr>
      <w:t xml:space="preserve">I </w:t>
    </w:r>
    <w:r w:rsidRPr="00554E66">
      <w:rPr>
        <w:b/>
      </w:rPr>
      <w:t>Grand Prix of Belarus – Poland</w:t>
    </w:r>
    <w:r>
      <w:rPr>
        <w:b/>
      </w:rPr>
      <w:t xml:space="preserve"> First Stop</w:t>
    </w:r>
  </w:p>
  <w:p w14:paraId="7CDED125" w14:textId="12CB47D5" w:rsidR="00F80200" w:rsidRPr="00554E66" w:rsidRDefault="00554E66" w:rsidP="00554E66">
    <w:pPr>
      <w:pStyle w:val="Nagwek"/>
      <w:spacing w:line="360" w:lineRule="auto"/>
      <w:ind w:left="720" w:firstLine="720"/>
      <w:rPr>
        <w:b/>
      </w:rPr>
    </w:pPr>
    <w:r w:rsidRPr="00EF756F">
      <w:rPr>
        <w:b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65CFF16E" wp14:editId="6EAB0600">
              <wp:simplePos x="0" y="0"/>
              <wp:positionH relativeFrom="column">
                <wp:posOffset>-915670</wp:posOffset>
              </wp:positionH>
              <wp:positionV relativeFrom="paragraph">
                <wp:posOffset>246380</wp:posOffset>
              </wp:positionV>
              <wp:extent cx="7764780" cy="0"/>
              <wp:effectExtent l="0" t="0" r="2667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47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9D096" id="Łącznik prostoliniowy 2" o:spid="_x0000_s1026" style="position:absolute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1pt,19.4pt" to="539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" strokecolor="black [3213]"/>
          </w:pict>
        </mc:Fallback>
      </mc:AlternateContent>
    </w:r>
    <w:r w:rsidRPr="00554E66">
      <w:rPr>
        <w:b/>
      </w:rPr>
      <w:t>Wakeboard and Wakeskate</w:t>
    </w:r>
    <w:r>
      <w:rPr>
        <w:b/>
      </w:rPr>
      <w:t xml:space="preserve"> </w:t>
    </w:r>
    <w:r w:rsidRPr="00554E66">
      <w:rPr>
        <w:b/>
      </w:rPr>
      <w:t>Two-tower c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" w15:restartNumberingAfterBreak="0">
    <w:nsid w:val="03F87EF8"/>
    <w:multiLevelType w:val="hybridMultilevel"/>
    <w:tmpl w:val="2570B1D8"/>
    <w:lvl w:ilvl="0" w:tplc="D73A69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31610"/>
    <w:multiLevelType w:val="hybridMultilevel"/>
    <w:tmpl w:val="4D04E366"/>
    <w:lvl w:ilvl="0" w:tplc="2F683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68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65F0"/>
    <w:multiLevelType w:val="multilevel"/>
    <w:tmpl w:val="7B48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09715E"/>
    <w:multiLevelType w:val="multilevel"/>
    <w:tmpl w:val="EEC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E2730"/>
    <w:multiLevelType w:val="hybridMultilevel"/>
    <w:tmpl w:val="232C932C"/>
    <w:lvl w:ilvl="0" w:tplc="A21CA734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</w:lvl>
    <w:lvl w:ilvl="1" w:tplc="11D81320" w:tentative="1">
      <w:start w:val="1"/>
      <w:numFmt w:val="decimal"/>
      <w:lvlText w:val="%2."/>
      <w:lvlJc w:val="left"/>
      <w:pPr>
        <w:tabs>
          <w:tab w:val="num" w:pos="7560"/>
        </w:tabs>
        <w:ind w:left="7560" w:hanging="360"/>
      </w:pPr>
    </w:lvl>
    <w:lvl w:ilvl="2" w:tplc="33B2ADC0" w:tentative="1">
      <w:start w:val="1"/>
      <w:numFmt w:val="decimal"/>
      <w:lvlText w:val="%3."/>
      <w:lvlJc w:val="left"/>
      <w:pPr>
        <w:tabs>
          <w:tab w:val="num" w:pos="8280"/>
        </w:tabs>
        <w:ind w:left="8280" w:hanging="360"/>
      </w:pPr>
    </w:lvl>
    <w:lvl w:ilvl="3" w:tplc="2F90F730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6F5C9B7C" w:tentative="1">
      <w:start w:val="1"/>
      <w:numFmt w:val="decimal"/>
      <w:lvlText w:val="%5."/>
      <w:lvlJc w:val="left"/>
      <w:pPr>
        <w:tabs>
          <w:tab w:val="num" w:pos="9720"/>
        </w:tabs>
        <w:ind w:left="9720" w:hanging="360"/>
      </w:pPr>
    </w:lvl>
    <w:lvl w:ilvl="5" w:tplc="8DFA1AA0" w:tentative="1">
      <w:start w:val="1"/>
      <w:numFmt w:val="decimal"/>
      <w:lvlText w:val="%6."/>
      <w:lvlJc w:val="left"/>
      <w:pPr>
        <w:tabs>
          <w:tab w:val="num" w:pos="10440"/>
        </w:tabs>
        <w:ind w:left="10440" w:hanging="360"/>
      </w:pPr>
    </w:lvl>
    <w:lvl w:ilvl="6" w:tplc="B13CDDC8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C5563150" w:tentative="1">
      <w:start w:val="1"/>
      <w:numFmt w:val="decimal"/>
      <w:lvlText w:val="%8."/>
      <w:lvlJc w:val="left"/>
      <w:pPr>
        <w:tabs>
          <w:tab w:val="num" w:pos="11880"/>
        </w:tabs>
        <w:ind w:left="11880" w:hanging="360"/>
      </w:pPr>
    </w:lvl>
    <w:lvl w:ilvl="8" w:tplc="18920A1C" w:tentative="1">
      <w:start w:val="1"/>
      <w:numFmt w:val="decimal"/>
      <w:lvlText w:val="%9."/>
      <w:lvlJc w:val="left"/>
      <w:pPr>
        <w:tabs>
          <w:tab w:val="num" w:pos="12600"/>
        </w:tabs>
        <w:ind w:left="12600" w:hanging="360"/>
      </w:pPr>
    </w:lvl>
  </w:abstractNum>
  <w:abstractNum w:abstractNumId="6" w15:restartNumberingAfterBreak="0">
    <w:nsid w:val="515D1F2E"/>
    <w:multiLevelType w:val="multilevel"/>
    <w:tmpl w:val="44E44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4975E94"/>
    <w:multiLevelType w:val="hybridMultilevel"/>
    <w:tmpl w:val="C2B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955BC"/>
    <w:multiLevelType w:val="multilevel"/>
    <w:tmpl w:val="87C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E0071"/>
    <w:multiLevelType w:val="multilevel"/>
    <w:tmpl w:val="212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34"/>
    <w:rsid w:val="00002FFA"/>
    <w:rsid w:val="00011EF8"/>
    <w:rsid w:val="00012F06"/>
    <w:rsid w:val="00016DED"/>
    <w:rsid w:val="000308AF"/>
    <w:rsid w:val="00067139"/>
    <w:rsid w:val="000851D4"/>
    <w:rsid w:val="00091608"/>
    <w:rsid w:val="000B4328"/>
    <w:rsid w:val="000C16C3"/>
    <w:rsid w:val="000C618D"/>
    <w:rsid w:val="000E32FA"/>
    <w:rsid w:val="001030BF"/>
    <w:rsid w:val="00142EF0"/>
    <w:rsid w:val="00144912"/>
    <w:rsid w:val="00147BF3"/>
    <w:rsid w:val="00150B2A"/>
    <w:rsid w:val="001950B4"/>
    <w:rsid w:val="001A6EE8"/>
    <w:rsid w:val="001B7CF4"/>
    <w:rsid w:val="001C3262"/>
    <w:rsid w:val="001C5A6E"/>
    <w:rsid w:val="001D3AFF"/>
    <w:rsid w:val="001D4957"/>
    <w:rsid w:val="00201C17"/>
    <w:rsid w:val="002128AE"/>
    <w:rsid w:val="002322E8"/>
    <w:rsid w:val="0024601C"/>
    <w:rsid w:val="0027195D"/>
    <w:rsid w:val="00272D43"/>
    <w:rsid w:val="002B2F19"/>
    <w:rsid w:val="002E0217"/>
    <w:rsid w:val="00301628"/>
    <w:rsid w:val="0030167F"/>
    <w:rsid w:val="00337727"/>
    <w:rsid w:val="003734CA"/>
    <w:rsid w:val="00375B84"/>
    <w:rsid w:val="003A4863"/>
    <w:rsid w:val="003B51DF"/>
    <w:rsid w:val="003D1339"/>
    <w:rsid w:val="004137F1"/>
    <w:rsid w:val="004156F5"/>
    <w:rsid w:val="004439E6"/>
    <w:rsid w:val="0045537F"/>
    <w:rsid w:val="00475BE0"/>
    <w:rsid w:val="004A5AFB"/>
    <w:rsid w:val="004B51B8"/>
    <w:rsid w:val="004C028D"/>
    <w:rsid w:val="004C5763"/>
    <w:rsid w:val="00505BAE"/>
    <w:rsid w:val="005159FC"/>
    <w:rsid w:val="005217DB"/>
    <w:rsid w:val="0054137C"/>
    <w:rsid w:val="0054574D"/>
    <w:rsid w:val="00554E66"/>
    <w:rsid w:val="005577C7"/>
    <w:rsid w:val="0056698B"/>
    <w:rsid w:val="005816B3"/>
    <w:rsid w:val="005B21A1"/>
    <w:rsid w:val="005E3F67"/>
    <w:rsid w:val="005E5968"/>
    <w:rsid w:val="006143B1"/>
    <w:rsid w:val="006174F1"/>
    <w:rsid w:val="00645C0B"/>
    <w:rsid w:val="00656558"/>
    <w:rsid w:val="00657721"/>
    <w:rsid w:val="00664621"/>
    <w:rsid w:val="006A4624"/>
    <w:rsid w:val="006A47BE"/>
    <w:rsid w:val="006E3805"/>
    <w:rsid w:val="006E45F9"/>
    <w:rsid w:val="00702D12"/>
    <w:rsid w:val="00704DFA"/>
    <w:rsid w:val="00713D42"/>
    <w:rsid w:val="00725C6D"/>
    <w:rsid w:val="00770100"/>
    <w:rsid w:val="00781989"/>
    <w:rsid w:val="007A1EE6"/>
    <w:rsid w:val="007F083A"/>
    <w:rsid w:val="00801D38"/>
    <w:rsid w:val="00833071"/>
    <w:rsid w:val="008459DA"/>
    <w:rsid w:val="00857BA3"/>
    <w:rsid w:val="00863A05"/>
    <w:rsid w:val="00872527"/>
    <w:rsid w:val="00890EAE"/>
    <w:rsid w:val="008A4699"/>
    <w:rsid w:val="008A7058"/>
    <w:rsid w:val="008A7748"/>
    <w:rsid w:val="008C34AC"/>
    <w:rsid w:val="008C5107"/>
    <w:rsid w:val="008E7340"/>
    <w:rsid w:val="008E7FAD"/>
    <w:rsid w:val="0091002E"/>
    <w:rsid w:val="009215C7"/>
    <w:rsid w:val="00933572"/>
    <w:rsid w:val="009572FD"/>
    <w:rsid w:val="009B70A5"/>
    <w:rsid w:val="009B7BB3"/>
    <w:rsid w:val="009C5E50"/>
    <w:rsid w:val="00A050EE"/>
    <w:rsid w:val="00A06336"/>
    <w:rsid w:val="00A5677E"/>
    <w:rsid w:val="00A6756E"/>
    <w:rsid w:val="00A963C7"/>
    <w:rsid w:val="00AB0761"/>
    <w:rsid w:val="00AD3065"/>
    <w:rsid w:val="00AD523A"/>
    <w:rsid w:val="00B203F5"/>
    <w:rsid w:val="00B20A95"/>
    <w:rsid w:val="00B22394"/>
    <w:rsid w:val="00B264C4"/>
    <w:rsid w:val="00B5438D"/>
    <w:rsid w:val="00B61F21"/>
    <w:rsid w:val="00B703FE"/>
    <w:rsid w:val="00B7615E"/>
    <w:rsid w:val="00B90786"/>
    <w:rsid w:val="00B90C13"/>
    <w:rsid w:val="00B93794"/>
    <w:rsid w:val="00B94C59"/>
    <w:rsid w:val="00BA3E96"/>
    <w:rsid w:val="00BB29AA"/>
    <w:rsid w:val="00BD436E"/>
    <w:rsid w:val="00BE6692"/>
    <w:rsid w:val="00C42091"/>
    <w:rsid w:val="00C600FC"/>
    <w:rsid w:val="00C62351"/>
    <w:rsid w:val="00C8498C"/>
    <w:rsid w:val="00C94C49"/>
    <w:rsid w:val="00C96601"/>
    <w:rsid w:val="00C96B6F"/>
    <w:rsid w:val="00CC7302"/>
    <w:rsid w:val="00CF63F6"/>
    <w:rsid w:val="00D23A68"/>
    <w:rsid w:val="00D263AB"/>
    <w:rsid w:val="00D32FFC"/>
    <w:rsid w:val="00D40F77"/>
    <w:rsid w:val="00D61A7A"/>
    <w:rsid w:val="00D7041C"/>
    <w:rsid w:val="00D74242"/>
    <w:rsid w:val="00D81AAA"/>
    <w:rsid w:val="00DB5D4C"/>
    <w:rsid w:val="00DC08B5"/>
    <w:rsid w:val="00DE3384"/>
    <w:rsid w:val="00DF205D"/>
    <w:rsid w:val="00E0357F"/>
    <w:rsid w:val="00E04A74"/>
    <w:rsid w:val="00E13598"/>
    <w:rsid w:val="00E16297"/>
    <w:rsid w:val="00E231A7"/>
    <w:rsid w:val="00E31C0D"/>
    <w:rsid w:val="00E43D7F"/>
    <w:rsid w:val="00E46EBB"/>
    <w:rsid w:val="00E47337"/>
    <w:rsid w:val="00E53058"/>
    <w:rsid w:val="00E56A89"/>
    <w:rsid w:val="00E97983"/>
    <w:rsid w:val="00EB36A2"/>
    <w:rsid w:val="00ED394D"/>
    <w:rsid w:val="00EE321E"/>
    <w:rsid w:val="00EE7D11"/>
    <w:rsid w:val="00F042B7"/>
    <w:rsid w:val="00F11B80"/>
    <w:rsid w:val="00F26B37"/>
    <w:rsid w:val="00F37FE1"/>
    <w:rsid w:val="00F45D88"/>
    <w:rsid w:val="00F658EB"/>
    <w:rsid w:val="00F80200"/>
    <w:rsid w:val="00FA2492"/>
    <w:rsid w:val="00FA3A8E"/>
    <w:rsid w:val="00FA5796"/>
    <w:rsid w:val="00FA69EC"/>
    <w:rsid w:val="00FB6AD0"/>
    <w:rsid w:val="00FE749C"/>
    <w:rsid w:val="00FE7F17"/>
    <w:rsid w:val="00FF3B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60A41"/>
  <w15:docId w15:val="{39BF56F0-419E-4044-AC08-537EF2CE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B3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3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39E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0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0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B84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B84"/>
  </w:style>
  <w:style w:type="paragraph" w:styleId="Stopka">
    <w:name w:val="footer"/>
    <w:basedOn w:val="Normalny"/>
    <w:link w:val="StopkaZnak"/>
    <w:uiPriority w:val="99"/>
    <w:unhideWhenUsed/>
    <w:rsid w:val="00375B84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B84"/>
  </w:style>
  <w:style w:type="paragraph" w:styleId="Akapitzlist">
    <w:name w:val="List Paragraph"/>
    <w:basedOn w:val="Normalny"/>
    <w:uiPriority w:val="99"/>
    <w:qFormat/>
    <w:rsid w:val="00645C0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A77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pple-converted-space">
    <w:name w:val="apple-converted-space"/>
    <w:basedOn w:val="Domylnaczcionkaakapitu"/>
    <w:rsid w:val="000851D4"/>
  </w:style>
  <w:style w:type="character" w:styleId="UyteHipercze">
    <w:name w:val="FollowedHyperlink"/>
    <w:basedOn w:val="Domylnaczcionkaakapitu"/>
    <w:uiPriority w:val="99"/>
    <w:semiHidden/>
    <w:unhideWhenUsed/>
    <w:rsid w:val="00B90786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23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maps/157/minsk/?source=serp_navig&amp;ll=27.612309%2C53.947375&amp;z=14&amp;mode=routes&amp;rtext=53.934419%2C27.651215~53.956604%2C27.585819&amp;rtt=mt&amp;rtm=atm" TargetMode="External"/><Relationship Id="rId13" Type="http://schemas.openxmlformats.org/officeDocument/2006/relationships/hyperlink" Target="http://www.cablewakeboard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cablewakeboard.net/userfiles/IWWF_CWWC_Rules_2017.pdf" TargetMode="External"/><Relationship Id="rId10" Type="http://schemas.openxmlformats.org/officeDocument/2006/relationships/hyperlink" Target="https://yandex.by/maps/157/minsk/?source=serp_navig&amp;ll=27.593093%2C53.948537&amp;z=15&amp;mode=search&amp;rtext=53.934419%2C27.651215~53.956604%2C27.586162&amp;rtt=mt&amp;rtm=atm&amp;text=%D0%A5%D0%BE%D1%81%D1%82%D0%B5%D0%BB&amp;sll=27.593093%2C53.948537&amp;sspn=0.054331%2C0.018708&amp;sctx=CQAAAAEA8eclEMCPO0AXd831x%2FNKQHsUrkfhepQ%2FexSuR%2BF6lD8AAAAABQAAAAAAAAABvoT1fOf%2F4tF2jwEAAYv%2Ffz8AAAAAAAAAAAIAAAB1YQ%3D%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yzone.cablewakeboard.net/en/116/?sub=6&amp;comp=146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blewakeboard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3738-3AAB-44E8-A53C-85E1A910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6</Words>
  <Characters>3340</Characters>
  <Application>Microsoft Office Word</Application>
  <DocSecurity>0</DocSecurity>
  <Lines>27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-Town Ski &amp; Wake, Inc.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na</dc:creator>
  <cp:lastModifiedBy>Marek</cp:lastModifiedBy>
  <cp:revision>3</cp:revision>
  <cp:lastPrinted>2014-02-08T14:32:00Z</cp:lastPrinted>
  <dcterms:created xsi:type="dcterms:W3CDTF">2017-08-18T09:15:00Z</dcterms:created>
  <dcterms:modified xsi:type="dcterms:W3CDTF">2017-08-18T09:21:00Z</dcterms:modified>
</cp:coreProperties>
</file>